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ED" w:rsidRPr="00864ED1" w:rsidRDefault="00FA15ED" w:rsidP="00FA15ED">
      <w:pPr>
        <w:jc w:val="center"/>
        <w:rPr>
          <w:rFonts w:asciiTheme="minorHAnsi" w:hAnsiTheme="minorHAnsi"/>
          <w:b/>
        </w:rPr>
      </w:pPr>
      <w:r w:rsidRPr="00864ED1">
        <w:rPr>
          <w:rFonts w:asciiTheme="minorHAnsi" w:hAnsiTheme="minorHAnsi"/>
          <w:noProof/>
        </w:rPr>
        <w:drawing>
          <wp:inline distT="0" distB="0" distL="0" distR="0" wp14:anchorId="02DD86EC" wp14:editId="078DCE80">
            <wp:extent cx="619125" cy="609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ED" w:rsidRPr="00864ED1" w:rsidRDefault="00FA15ED" w:rsidP="00FA15ED">
      <w:pPr>
        <w:jc w:val="center"/>
        <w:rPr>
          <w:rFonts w:asciiTheme="minorHAnsi" w:hAnsiTheme="minorHAnsi"/>
          <w:b/>
          <w:bCs/>
        </w:rPr>
      </w:pPr>
      <w:r w:rsidRPr="00864ED1">
        <w:rPr>
          <w:rFonts w:asciiTheme="minorHAnsi" w:hAnsiTheme="minorHAnsi"/>
          <w:b/>
          <w:bCs/>
        </w:rPr>
        <w:t>Ministero della Pubblica Istruzione</w:t>
      </w:r>
    </w:p>
    <w:p w:rsidR="00FA15ED" w:rsidRPr="00864ED1" w:rsidRDefault="00FA15ED" w:rsidP="00FA15ED">
      <w:pPr>
        <w:jc w:val="center"/>
        <w:rPr>
          <w:rFonts w:asciiTheme="minorHAnsi" w:hAnsiTheme="minorHAnsi"/>
          <w:b/>
          <w:bCs/>
        </w:rPr>
      </w:pPr>
      <w:r w:rsidRPr="00864ED1">
        <w:rPr>
          <w:rFonts w:asciiTheme="minorHAnsi" w:hAnsiTheme="minorHAnsi"/>
          <w:b/>
          <w:bCs/>
        </w:rPr>
        <w:t>IC Via Orchidee Rozzano</w:t>
      </w:r>
    </w:p>
    <w:p w:rsidR="00FA15ED" w:rsidRPr="00864ED1" w:rsidRDefault="00FA15ED" w:rsidP="00FA15ED">
      <w:pPr>
        <w:jc w:val="center"/>
        <w:rPr>
          <w:rFonts w:asciiTheme="minorHAnsi" w:hAnsiTheme="minorHAnsi"/>
        </w:rPr>
      </w:pPr>
      <w:r w:rsidRPr="00864ED1">
        <w:rPr>
          <w:rFonts w:asciiTheme="minorHAnsi" w:hAnsiTheme="minorHAnsi"/>
        </w:rPr>
        <w:t>Via delle Orchidee, 20089 Rozzano (MI)</w:t>
      </w:r>
    </w:p>
    <w:p w:rsidR="00FA15ED" w:rsidRPr="00864ED1" w:rsidRDefault="00FA15ED" w:rsidP="00FA15ED">
      <w:pPr>
        <w:jc w:val="center"/>
        <w:rPr>
          <w:rFonts w:asciiTheme="minorHAnsi" w:hAnsiTheme="minorHAnsi"/>
          <w:b/>
        </w:rPr>
      </w:pPr>
    </w:p>
    <w:p w:rsidR="00FA15ED" w:rsidRPr="00864ED1" w:rsidRDefault="00FA15ED" w:rsidP="00FA15ED">
      <w:pPr>
        <w:jc w:val="center"/>
        <w:rPr>
          <w:rFonts w:asciiTheme="minorHAnsi" w:hAnsiTheme="minorHAnsi"/>
        </w:rPr>
      </w:pPr>
      <w:r w:rsidRPr="00864ED1">
        <w:rPr>
          <w:rFonts w:asciiTheme="minorHAnsi" w:hAnsiTheme="minorHAnsi"/>
          <w:b/>
        </w:rPr>
        <w:t>A.S.</w:t>
      </w:r>
      <w:r w:rsidRPr="00864ED1">
        <w:rPr>
          <w:rFonts w:asciiTheme="minorHAnsi" w:hAnsiTheme="minorHAnsi"/>
        </w:rPr>
        <w:t xml:space="preserve"> _________ / _________</w:t>
      </w:r>
    </w:p>
    <w:p w:rsidR="00FA15ED" w:rsidRPr="00864ED1" w:rsidRDefault="00FA15ED" w:rsidP="00FA15ED">
      <w:pPr>
        <w:jc w:val="center"/>
        <w:rPr>
          <w:rFonts w:asciiTheme="minorHAnsi" w:hAnsiTheme="minorHAnsi"/>
        </w:rPr>
      </w:pPr>
    </w:p>
    <w:p w:rsidR="00FA15ED" w:rsidRPr="00864ED1" w:rsidRDefault="00FA15ED" w:rsidP="00FA15ED">
      <w:pPr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FA15ED" w:rsidRPr="00864ED1" w:rsidTr="0070105A"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5ED" w:rsidRPr="00864ED1" w:rsidRDefault="00FA15ED" w:rsidP="0070105A">
            <w:pPr>
              <w:spacing w:after="0" w:line="240" w:lineRule="auto"/>
              <w:rPr>
                <w:rFonts w:asciiTheme="minorHAnsi" w:hAnsiTheme="minorHAnsi"/>
              </w:rPr>
            </w:pPr>
            <w:r w:rsidRPr="00864ED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7B1E8" wp14:editId="01B104F7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51765</wp:posOffset>
                      </wp:positionV>
                      <wp:extent cx="4048125" cy="2638425"/>
                      <wp:effectExtent l="0" t="0" r="28575" b="28575"/>
                      <wp:wrapNone/>
                      <wp:docPr id="4" name="Rettangolo arrotonda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2638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05A" w:rsidRPr="00BD7FBE" w:rsidRDefault="0070105A" w:rsidP="00FA15E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595959"/>
                                      <w:sz w:val="56"/>
                                      <w:szCs w:val="56"/>
                                    </w:rPr>
                                  </w:pP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56"/>
                                      <w:szCs w:val="56"/>
                                    </w:rPr>
                                    <w:t>PDP BES</w:t>
                                  </w:r>
                                </w:p>
                                <w:p w:rsidR="0070105A" w:rsidRPr="00BD7FBE" w:rsidRDefault="0070105A" w:rsidP="00FA15E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</w:pPr>
                                  <w:r w:rsidRPr="00BD7FBE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 xml:space="preserve">IANO 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 xml:space="preserve">IDATTICO 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ERSONALIZZATO</w:t>
                                  </w:r>
                                </w:p>
                                <w:p w:rsidR="0070105A" w:rsidRDefault="0070105A" w:rsidP="00FA15E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</w:pP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Alunni con</w:t>
                                  </w:r>
                                </w:p>
                                <w:p w:rsidR="0070105A" w:rsidRDefault="0070105A" w:rsidP="00FA15E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</w:pPr>
                                  <w:r w:rsidRPr="00BD7FBE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 xml:space="preserve">ISOGNI 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 xml:space="preserve">DUCATIVI 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BD7FBE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PECIALI</w:t>
                                  </w:r>
                                </w:p>
                                <w:p w:rsidR="0070105A" w:rsidRPr="00BD7FBE" w:rsidRDefault="0070105A" w:rsidP="00FA15E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S.</w:t>
                                  </w:r>
                                  <w:r w:rsidR="007B299B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="00683C4A">
                                    <w:rPr>
                                      <w:rFonts w:cs="Arial"/>
                                      <w:b/>
                                      <w:color w:val="595959"/>
                                      <w:sz w:val="36"/>
                                      <w:szCs w:val="36"/>
                                    </w:rPr>
                                    <w:t>/NAI</w:t>
                                  </w:r>
                                  <w:bookmarkStart w:id="0" w:name="_GoBack"/>
                                  <w:bookmarkEnd w:id="0"/>
                                </w:p>
                                <w:p w:rsidR="0070105A" w:rsidRDefault="0070105A" w:rsidP="00FA15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2" o:spid="_x0000_s1026" style="position:absolute;margin-left:63.15pt;margin-top:11.95pt;width:318.7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">
                      <v:textbox>
                        <w:txbxContent>
                          <w:p w:rsidR="0070105A" w:rsidRPr="00BD7FBE" w:rsidRDefault="0070105A" w:rsidP="00FA15ED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>PDP BES</w:t>
                            </w:r>
                          </w:p>
                          <w:p w:rsidR="0070105A" w:rsidRPr="00BD7FBE" w:rsidRDefault="0070105A" w:rsidP="00FA15ED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BD7FB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IANO </w:t>
                            </w:r>
                            <w:r w:rsidRPr="00BD7FB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IDATTICO </w:t>
                            </w:r>
                            <w:r w:rsidRPr="00BD7FB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ERSONALIZZATO</w:t>
                            </w:r>
                          </w:p>
                          <w:p w:rsidR="0070105A" w:rsidRDefault="0070105A" w:rsidP="00FA15ED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Alunni con</w:t>
                            </w:r>
                          </w:p>
                          <w:p w:rsidR="0070105A" w:rsidRDefault="0070105A" w:rsidP="00FA15ED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BD7FB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ISOGNI </w:t>
                            </w:r>
                            <w:r w:rsidRPr="00BD7FB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 xml:space="preserve">DUCATIVI </w:t>
                            </w:r>
                            <w:r w:rsidRPr="00BD7FB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BD7FBE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PECIALI</w:t>
                            </w:r>
                          </w:p>
                          <w:p w:rsidR="0070105A" w:rsidRPr="00BD7FBE" w:rsidRDefault="0070105A" w:rsidP="00FA15ED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S.</w:t>
                            </w:r>
                            <w:r w:rsidR="007B299B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.</w:t>
                            </w:r>
                            <w:r w:rsidR="00683C4A">
                              <w:rPr>
                                <w:rFonts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  <w:t>/NAI</w:t>
                            </w:r>
                            <w:bookmarkStart w:id="1" w:name="_GoBack"/>
                            <w:bookmarkEnd w:id="1"/>
                          </w:p>
                          <w:p w:rsidR="0070105A" w:rsidRDefault="0070105A" w:rsidP="00FA15ED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5ED" w:rsidRPr="00864ED1" w:rsidRDefault="00FA15ED" w:rsidP="0070105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A15ED" w:rsidRPr="00864ED1" w:rsidRDefault="00FA15ED" w:rsidP="0070105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A15ED" w:rsidRPr="00864ED1" w:rsidRDefault="00FA15ED" w:rsidP="0070105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A15ED" w:rsidRPr="00864ED1" w:rsidRDefault="00FA15ED" w:rsidP="0070105A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738"/>
              <w:gridCol w:w="4850"/>
            </w:tblGrid>
            <w:tr w:rsidR="00FA15ED" w:rsidRPr="00864ED1" w:rsidTr="0070105A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FA15ED" w:rsidRPr="00864ED1" w:rsidRDefault="00FA15ED" w:rsidP="0070105A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864ED1">
                    <w:rPr>
                      <w:rFonts w:asciiTheme="minorHAnsi" w:hAnsiTheme="minorHAnsi"/>
                      <w:b/>
                    </w:rPr>
                    <w:t>COGNOME E NOME</w:t>
                  </w:r>
                </w:p>
                <w:p w:rsidR="00FA15ED" w:rsidRPr="00864ED1" w:rsidRDefault="00FA15ED" w:rsidP="0070105A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48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FA15ED" w:rsidRPr="00864ED1" w:rsidTr="0070105A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FA15ED" w:rsidRPr="00864ED1" w:rsidRDefault="00FA15ED" w:rsidP="0070105A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864ED1">
                    <w:rPr>
                      <w:rFonts w:asciiTheme="minorHAnsi" w:hAnsiTheme="minorHAnsi"/>
                      <w:b/>
                    </w:rPr>
                    <w:t>LUOGO E DATA DI NASCITA</w:t>
                  </w:r>
                </w:p>
                <w:p w:rsidR="00FA15ED" w:rsidRPr="00864ED1" w:rsidRDefault="00FA15ED" w:rsidP="0070105A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48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FA15ED" w:rsidRPr="00864ED1" w:rsidTr="0070105A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FA15ED" w:rsidRPr="00864ED1" w:rsidRDefault="00FA15ED" w:rsidP="0070105A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864ED1">
                    <w:rPr>
                      <w:rFonts w:asciiTheme="minorHAnsi" w:hAnsiTheme="minorHAnsi"/>
                      <w:b/>
                    </w:rPr>
                    <w:t>CLASSE</w:t>
                  </w:r>
                  <w:r w:rsidR="00AB695A">
                    <w:rPr>
                      <w:rFonts w:asciiTheme="minorHAnsi" w:hAnsiTheme="minorHAnsi"/>
                      <w:b/>
                    </w:rPr>
                    <w:t xml:space="preserve"> / SEZIONE</w:t>
                  </w:r>
                </w:p>
                <w:p w:rsidR="00FA15ED" w:rsidRPr="00864ED1" w:rsidRDefault="00FA15ED" w:rsidP="0070105A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48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FA15ED" w:rsidRPr="00864ED1" w:rsidTr="0070105A"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FA15ED" w:rsidRPr="00864ED1" w:rsidRDefault="00FA15ED" w:rsidP="0070105A">
                  <w:pPr>
                    <w:snapToGri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864ED1">
                    <w:rPr>
                      <w:rFonts w:asciiTheme="minorHAnsi" w:hAnsiTheme="minorHAnsi"/>
                      <w:b/>
                    </w:rPr>
                    <w:t xml:space="preserve">SCUOLA </w:t>
                  </w:r>
                </w:p>
              </w:tc>
              <w:tc>
                <w:tcPr>
                  <w:tcW w:w="4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5ED" w:rsidRPr="00864ED1" w:rsidRDefault="00FA15ED" w:rsidP="0070105A">
                  <w:pPr>
                    <w:snapToGrid w:val="0"/>
                    <w:spacing w:after="0" w:line="48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A15ED" w:rsidRPr="00864ED1" w:rsidRDefault="00FA15ED" w:rsidP="007010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A15ED" w:rsidRPr="00864ED1" w:rsidRDefault="00FA15ED" w:rsidP="00FA15ED">
      <w:pPr>
        <w:rPr>
          <w:rFonts w:asciiTheme="minorHAnsi" w:hAnsiTheme="minorHAnsi"/>
        </w:rPr>
      </w:pPr>
    </w:p>
    <w:p w:rsidR="002168E9" w:rsidRPr="00864ED1" w:rsidRDefault="00FA15ED" w:rsidP="00FA15ED">
      <w:pPr>
        <w:jc w:val="center"/>
        <w:rPr>
          <w:rFonts w:asciiTheme="minorHAnsi" w:hAnsiTheme="minorHAnsi"/>
        </w:rPr>
      </w:pPr>
      <w:r w:rsidRPr="00864ED1">
        <w:rPr>
          <w:rFonts w:asciiTheme="minorHAnsi" w:hAnsiTheme="minorHAnsi"/>
        </w:rPr>
        <w:br w:type="page"/>
      </w:r>
    </w:p>
    <w:p w:rsidR="002168E9" w:rsidRPr="00864ED1" w:rsidRDefault="002168E9" w:rsidP="00FA15ED">
      <w:pPr>
        <w:jc w:val="center"/>
        <w:rPr>
          <w:rFonts w:asciiTheme="minorHAnsi" w:hAnsiTheme="minorHAnsi"/>
        </w:rPr>
      </w:pPr>
    </w:p>
    <w:p w:rsidR="00D76770" w:rsidRPr="00D76770" w:rsidRDefault="00D76770" w:rsidP="00D7677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D76770">
        <w:rPr>
          <w:rFonts w:asciiTheme="minorHAnsi" w:hAnsiTheme="minorHAnsi"/>
          <w:b/>
          <w:sz w:val="28"/>
          <w:szCs w:val="28"/>
        </w:rPr>
        <w:t>INFORMAZIONI SULLA FAMIGLIA</w:t>
      </w:r>
    </w:p>
    <w:p w:rsidR="00D05D2E" w:rsidRPr="00300155" w:rsidRDefault="00D76770" w:rsidP="00300155">
      <w:pPr>
        <w:spacing w:after="240" w:line="240" w:lineRule="auto"/>
        <w:jc w:val="center"/>
        <w:rPr>
          <w:rFonts w:asciiTheme="minorHAnsi" w:hAnsiTheme="minorHAnsi"/>
          <w:sz w:val="24"/>
          <w:szCs w:val="24"/>
        </w:rPr>
      </w:pPr>
      <w:r w:rsidRPr="00300155">
        <w:rPr>
          <w:rFonts w:asciiTheme="minorHAnsi" w:hAnsiTheme="minorHAnsi"/>
          <w:b/>
          <w:sz w:val="24"/>
          <w:szCs w:val="24"/>
        </w:rPr>
        <w:t xml:space="preserve"> </w:t>
      </w:r>
      <w:r w:rsidRPr="00300155">
        <w:rPr>
          <w:rFonts w:asciiTheme="minorHAnsi" w:hAnsiTheme="minorHAnsi"/>
          <w:iCs/>
          <w:sz w:val="24"/>
          <w:szCs w:val="24"/>
        </w:rPr>
        <w:t>(Indicare nominativi di ogni component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1984"/>
        <w:gridCol w:w="2410"/>
        <w:gridCol w:w="5528"/>
      </w:tblGrid>
      <w:tr w:rsidR="00300155" w:rsidRPr="00300155" w:rsidTr="00300155">
        <w:trPr>
          <w:trHeight w:val="20"/>
        </w:trPr>
        <w:tc>
          <w:tcPr>
            <w:tcW w:w="2268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Padre</w:t>
            </w:r>
          </w:p>
        </w:tc>
        <w:tc>
          <w:tcPr>
            <w:tcW w:w="4819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Madre</w:t>
            </w:r>
          </w:p>
        </w:tc>
        <w:tc>
          <w:tcPr>
            <w:tcW w:w="5528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2268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Fratelli (anche età)</w:t>
            </w:r>
          </w:p>
        </w:tc>
        <w:tc>
          <w:tcPr>
            <w:tcW w:w="4819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Sorelle(anche età)</w:t>
            </w:r>
          </w:p>
        </w:tc>
        <w:tc>
          <w:tcPr>
            <w:tcW w:w="5528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2268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Altri parenti presenti in famiglia</w:t>
            </w:r>
          </w:p>
        </w:tc>
        <w:tc>
          <w:tcPr>
            <w:tcW w:w="12757" w:type="dxa"/>
            <w:gridSpan w:val="4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Anno di arrivo della famiglia in Italia</w:t>
            </w:r>
          </w:p>
        </w:tc>
        <w:tc>
          <w:tcPr>
            <w:tcW w:w="9922" w:type="dxa"/>
            <w:gridSpan w:val="3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Se l’alunno è arrivato successivamente indicare la data ed i motivi</w:t>
            </w:r>
          </w:p>
        </w:tc>
        <w:tc>
          <w:tcPr>
            <w:tcW w:w="9922" w:type="dxa"/>
            <w:gridSpan w:val="3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Lingua madre dell’alunno</w:t>
            </w:r>
          </w:p>
        </w:tc>
        <w:tc>
          <w:tcPr>
            <w:tcW w:w="9922" w:type="dxa"/>
            <w:gridSpan w:val="3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Indicare se la parla e la scrive</w:t>
            </w:r>
          </w:p>
        </w:tc>
        <w:tc>
          <w:tcPr>
            <w:tcW w:w="9922" w:type="dxa"/>
            <w:gridSpan w:val="3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  <w:gridSpan w:val="2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Lingue parlate in famiglia</w:t>
            </w:r>
          </w:p>
        </w:tc>
        <w:tc>
          <w:tcPr>
            <w:tcW w:w="9922" w:type="dxa"/>
            <w:gridSpan w:val="3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FA15ED" w:rsidRDefault="00FA15ED" w:rsidP="00FA15ED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922"/>
      </w:tblGrid>
      <w:tr w:rsidR="00300155" w:rsidRPr="00300155" w:rsidTr="00300155">
        <w:trPr>
          <w:trHeight w:val="20"/>
        </w:trPr>
        <w:tc>
          <w:tcPr>
            <w:tcW w:w="5103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Situazione familiare (segnalare condizioni particolari come separazioni, interventi del servizio sociale, recente immigrazione...)</w:t>
            </w:r>
          </w:p>
        </w:tc>
        <w:tc>
          <w:tcPr>
            <w:tcW w:w="9922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Rapporti della famiglia con la scuola</w:t>
            </w:r>
          </w:p>
        </w:tc>
        <w:tc>
          <w:tcPr>
            <w:tcW w:w="9922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>Punti di forza nel rapporto scuola – famiglia</w:t>
            </w:r>
          </w:p>
        </w:tc>
        <w:tc>
          <w:tcPr>
            <w:tcW w:w="9922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300155" w:rsidRPr="00300155" w:rsidTr="00300155">
        <w:trPr>
          <w:trHeight w:val="20"/>
        </w:trPr>
        <w:tc>
          <w:tcPr>
            <w:tcW w:w="5103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300155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Punti di debolezza nel rapporto scuola – famiglia </w:t>
            </w:r>
          </w:p>
        </w:tc>
        <w:tc>
          <w:tcPr>
            <w:tcW w:w="9922" w:type="dxa"/>
          </w:tcPr>
          <w:p w:rsidR="00300155" w:rsidRPr="00300155" w:rsidRDefault="00300155" w:rsidP="003001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300155" w:rsidRPr="00300155" w:rsidRDefault="00300155" w:rsidP="00300155">
      <w:pPr>
        <w:spacing w:before="240" w:after="12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    </w:t>
      </w:r>
      <w:r w:rsidRPr="00300155">
        <w:rPr>
          <w:rFonts w:asciiTheme="minorHAnsi" w:hAnsiTheme="minorHAnsi"/>
          <w:b/>
          <w:sz w:val="28"/>
          <w:szCs w:val="28"/>
        </w:rPr>
        <w:t>CURRICULUM SCOLASTIC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10631"/>
      </w:tblGrid>
      <w:tr w:rsidR="00300155" w:rsidRPr="00300155" w:rsidTr="00300155">
        <w:tc>
          <w:tcPr>
            <w:tcW w:w="709" w:type="dxa"/>
          </w:tcPr>
          <w:p w:rsidR="00300155" w:rsidRPr="00300155" w:rsidRDefault="00300155" w:rsidP="003001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S.</w:t>
            </w:r>
          </w:p>
        </w:tc>
        <w:tc>
          <w:tcPr>
            <w:tcW w:w="2693" w:type="dxa"/>
          </w:tcPr>
          <w:p w:rsidR="00300155" w:rsidRPr="00300155" w:rsidRDefault="00300155" w:rsidP="00300155">
            <w:pPr>
              <w:rPr>
                <w:rFonts w:asciiTheme="minorHAnsi" w:hAnsiTheme="minorHAnsi"/>
              </w:rPr>
            </w:pPr>
            <w:r w:rsidRPr="00300155">
              <w:rPr>
                <w:rFonts w:asciiTheme="minorHAnsi" w:hAnsiTheme="minorHAnsi"/>
              </w:rPr>
              <w:t>Scuola frequentata</w:t>
            </w:r>
          </w:p>
        </w:tc>
        <w:tc>
          <w:tcPr>
            <w:tcW w:w="992" w:type="dxa"/>
          </w:tcPr>
          <w:p w:rsidR="00300155" w:rsidRPr="00300155" w:rsidRDefault="00300155" w:rsidP="00300155">
            <w:pPr>
              <w:rPr>
                <w:rFonts w:asciiTheme="minorHAnsi" w:hAnsiTheme="minorHAnsi"/>
              </w:rPr>
            </w:pPr>
            <w:r w:rsidRPr="00300155">
              <w:rPr>
                <w:rFonts w:asciiTheme="minorHAnsi" w:hAnsiTheme="minorHAnsi"/>
              </w:rPr>
              <w:t>classe</w:t>
            </w:r>
          </w:p>
        </w:tc>
        <w:tc>
          <w:tcPr>
            <w:tcW w:w="10631" w:type="dxa"/>
          </w:tcPr>
          <w:p w:rsidR="00300155" w:rsidRPr="00300155" w:rsidRDefault="00300155" w:rsidP="00300155">
            <w:pPr>
              <w:rPr>
                <w:rFonts w:asciiTheme="minorHAnsi" w:hAnsiTheme="minorHAnsi"/>
              </w:rPr>
            </w:pPr>
            <w:r w:rsidRPr="00300155">
              <w:rPr>
                <w:rFonts w:asciiTheme="minorHAnsi" w:hAnsiTheme="minorHAnsi"/>
              </w:rPr>
              <w:t>Annotazioni (frequenza</w:t>
            </w:r>
            <w:r>
              <w:rPr>
                <w:rFonts w:asciiTheme="minorHAnsi" w:hAnsiTheme="minorHAnsi"/>
              </w:rPr>
              <w:t xml:space="preserve"> </w:t>
            </w:r>
            <w:r w:rsidRPr="00300155">
              <w:rPr>
                <w:rFonts w:asciiTheme="minorHAnsi" w:hAnsiTheme="minorHAnsi"/>
              </w:rPr>
              <w:t>regolare/irregolare, problemi emersi)</w:t>
            </w:r>
          </w:p>
        </w:tc>
      </w:tr>
      <w:tr w:rsidR="00300155" w:rsidRPr="00300155" w:rsidTr="00300155">
        <w:tc>
          <w:tcPr>
            <w:tcW w:w="709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31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00155" w:rsidRPr="00300155" w:rsidTr="00300155">
        <w:tc>
          <w:tcPr>
            <w:tcW w:w="709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31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00155" w:rsidRPr="00300155" w:rsidTr="00300155">
        <w:tc>
          <w:tcPr>
            <w:tcW w:w="709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31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00155" w:rsidRPr="00300155" w:rsidTr="00300155">
        <w:tc>
          <w:tcPr>
            <w:tcW w:w="709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31" w:type="dxa"/>
          </w:tcPr>
          <w:p w:rsidR="00300155" w:rsidRPr="00300155" w:rsidRDefault="00300155" w:rsidP="00300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00155" w:rsidRDefault="00300155" w:rsidP="00FA15ED">
      <w:pPr>
        <w:rPr>
          <w:rFonts w:asciiTheme="minorHAnsi" w:hAnsiTheme="minorHAnsi"/>
        </w:rPr>
      </w:pPr>
    </w:p>
    <w:p w:rsidR="00300155" w:rsidRDefault="0030015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05D2E" w:rsidRPr="00300155" w:rsidRDefault="00300155" w:rsidP="00B672F2">
      <w:pPr>
        <w:jc w:val="center"/>
        <w:rPr>
          <w:rFonts w:asciiTheme="minorHAnsi" w:hAnsiTheme="minorHAnsi"/>
          <w:b/>
          <w:sz w:val="28"/>
          <w:szCs w:val="28"/>
        </w:rPr>
      </w:pPr>
      <w:r w:rsidRPr="00300155">
        <w:rPr>
          <w:rFonts w:asciiTheme="minorHAnsi" w:hAnsiTheme="minorHAnsi"/>
          <w:b/>
          <w:sz w:val="28"/>
          <w:szCs w:val="28"/>
        </w:rPr>
        <w:lastRenderedPageBreak/>
        <w:t>SITUAZIONE DI PARTENZA</w:t>
      </w: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7089"/>
      </w:tblGrid>
      <w:tr w:rsidR="00940F30" w:rsidRPr="00940F30" w:rsidTr="0057555C">
        <w:trPr>
          <w:trHeight w:val="9602"/>
        </w:trPr>
        <w:tc>
          <w:tcPr>
            <w:tcW w:w="8363" w:type="dxa"/>
          </w:tcPr>
          <w:p w:rsidR="00940F30" w:rsidRPr="00B672F2" w:rsidRDefault="007A314B" w:rsidP="00B672F2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br w:type="page"/>
            </w:r>
            <w:r w:rsidR="00B672F2" w:rsidRPr="00B672F2">
              <w:rPr>
                <w:rFonts w:asciiTheme="minorHAnsi" w:hAnsiTheme="minorHAnsi"/>
                <w:sz w:val="22"/>
                <w:szCs w:val="22"/>
              </w:rPr>
              <w:t>Facendo riferimento ai test d’ingresso, agli incontri con il mediatore culturale e alle osservazioni sistematiche risulta la seguente situazione di partenza:</w:t>
            </w:r>
          </w:p>
          <w:p w:rsidR="00B672F2" w:rsidRPr="00B672F2" w:rsidRDefault="00B672F2" w:rsidP="00B672F2">
            <w:pPr>
              <w:numPr>
                <w:ilvl w:val="0"/>
                <w:numId w:val="2"/>
              </w:numPr>
              <w:spacing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672F2">
              <w:rPr>
                <w:rFonts w:asciiTheme="minorHAnsi" w:hAnsiTheme="minorHAnsi"/>
                <w:b/>
                <w:sz w:val="22"/>
                <w:szCs w:val="22"/>
              </w:rPr>
              <w:t>L’alunno /a  dimostra  specifiche  capacità  e  potenzialità  nei  seguenti  ambiti disciplinari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9"/>
              <w:gridCol w:w="3378"/>
            </w:tblGrid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linguistico-espressivo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B672F2">
                    <w:rPr>
                      <w:rFonts w:asciiTheme="minorHAnsi" w:hAnsiTheme="minorHAnsi"/>
                    </w:rPr>
                    <w:t xml:space="preserve">rtistico-espressivo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motorio   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logico-matematico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musicale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>tecnologico-scientifico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>storico-geografico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672F2" w:rsidRDefault="00B672F2" w:rsidP="00B672F2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672F2" w:rsidRPr="00B672F2" w:rsidRDefault="00B672F2" w:rsidP="00B672F2">
            <w:pPr>
              <w:pStyle w:val="Paragrafoelenco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672F2">
              <w:rPr>
                <w:rFonts w:asciiTheme="minorHAnsi" w:hAnsiTheme="minorHAnsi"/>
                <w:b/>
                <w:sz w:val="22"/>
                <w:szCs w:val="22"/>
              </w:rPr>
              <w:t xml:space="preserve">L’alunno/a dimostra difficoltà nei seguenti ambiti disciplinari: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9"/>
              <w:gridCol w:w="3378"/>
            </w:tblGrid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linguistico-espressivo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B672F2">
                    <w:rPr>
                      <w:rFonts w:asciiTheme="minorHAnsi" w:hAnsiTheme="minorHAnsi"/>
                    </w:rPr>
                    <w:t xml:space="preserve">rtistico-espressivo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motorio   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logico-matematico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 xml:space="preserve">musicale 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>tecnologico-scientifico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672F2" w:rsidRPr="00B672F2" w:rsidTr="00B672F2">
              <w:tc>
                <w:tcPr>
                  <w:tcW w:w="3869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B672F2">
                    <w:rPr>
                      <w:rFonts w:asciiTheme="minorHAnsi" w:hAnsiTheme="minorHAnsi"/>
                    </w:rPr>
                    <w:t>storico-geografico</w:t>
                  </w:r>
                </w:p>
              </w:tc>
              <w:tc>
                <w:tcPr>
                  <w:tcW w:w="3378" w:type="dxa"/>
                </w:tcPr>
                <w:p w:rsidR="00B672F2" w:rsidRPr="00B672F2" w:rsidRDefault="00B672F2" w:rsidP="00B672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940F30" w:rsidRDefault="00940F30" w:rsidP="00940F3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672F2" w:rsidRPr="00B672F2" w:rsidRDefault="00B672F2" w:rsidP="00940F3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Ind w:w="227" w:type="dxa"/>
              <w:tblLook w:val="0000" w:firstRow="0" w:lastRow="0" w:firstColumn="0" w:lastColumn="0" w:noHBand="0" w:noVBand="0"/>
            </w:tblPr>
            <w:tblGrid>
              <w:gridCol w:w="3922"/>
              <w:gridCol w:w="1164"/>
              <w:gridCol w:w="1217"/>
              <w:gridCol w:w="1176"/>
            </w:tblGrid>
            <w:tr w:rsidR="00940F30" w:rsidRPr="00940F30" w:rsidTr="0070105A">
              <w:tc>
                <w:tcPr>
                  <w:tcW w:w="39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  <w:b/>
                    </w:rPr>
                    <w:t>Metodo di lavoro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t>sì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t>a  volt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t>no</w:t>
                  </w:r>
                </w:p>
              </w:tc>
            </w:tr>
            <w:tr w:rsidR="00940F30" w:rsidRPr="00940F30" w:rsidTr="0070105A"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t>Sa organizzare il lavoro da solo/a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</w:p>
              </w:tc>
            </w:tr>
            <w:tr w:rsidR="00940F30" w:rsidRPr="00940F30" w:rsidTr="0070105A"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t>Se aiutato/a, sa organizzare il lavoro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</w:p>
              </w:tc>
            </w:tr>
          </w:tbl>
          <w:p w:rsidR="00940F30" w:rsidRPr="00940F30" w:rsidRDefault="00940F30" w:rsidP="00940F3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40F3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9" w:type="dxa"/>
          </w:tcPr>
          <w:tbl>
            <w:tblPr>
              <w:tblW w:w="0" w:type="auto"/>
              <w:tblInd w:w="3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7"/>
              <w:gridCol w:w="2068"/>
              <w:gridCol w:w="35"/>
            </w:tblGrid>
            <w:tr w:rsidR="00940F30" w:rsidRPr="00940F30" w:rsidTr="0070105A">
              <w:tc>
                <w:tcPr>
                  <w:tcW w:w="481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672F2" w:rsidRDefault="00940F30" w:rsidP="00940F30">
                  <w:pPr>
                    <w:rPr>
                      <w:rFonts w:asciiTheme="minorHAnsi" w:hAnsiTheme="minorHAnsi"/>
                      <w:b/>
                    </w:rPr>
                  </w:pPr>
                  <w:r w:rsidRPr="00940F30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tbl>
                  <w:tblPr>
                    <w:tblW w:w="6693" w:type="dxa"/>
                    <w:tblInd w:w="112" w:type="dxa"/>
                    <w:tblLook w:val="0000" w:firstRow="0" w:lastRow="0" w:firstColumn="0" w:lastColumn="0" w:noHBand="0" w:noVBand="0"/>
                  </w:tblPr>
                  <w:tblGrid>
                    <w:gridCol w:w="2079"/>
                    <w:gridCol w:w="4614"/>
                  </w:tblGrid>
                  <w:tr w:rsidR="0057555C" w:rsidRPr="00940F30" w:rsidTr="00A2653F">
                    <w:tc>
                      <w:tcPr>
                        <w:tcW w:w="6693" w:type="dxa"/>
                        <w:gridSpan w:val="2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7555C" w:rsidRPr="00940F30" w:rsidRDefault="0057555C" w:rsidP="00344D75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940F30">
                          <w:rPr>
                            <w:rFonts w:asciiTheme="minorHAnsi" w:hAnsiTheme="minorHAnsi"/>
                            <w:b/>
                          </w:rPr>
                          <w:t xml:space="preserve">Punti di forza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d</w:t>
                        </w:r>
                        <w:r w:rsidRPr="00940F30">
                          <w:rPr>
                            <w:rFonts w:asciiTheme="minorHAnsi" w:hAnsiTheme="minorHAnsi"/>
                            <w:b/>
                          </w:rPr>
                          <w:t>ell’alunno</w:t>
                        </w:r>
                      </w:p>
                    </w:tc>
                  </w:tr>
                  <w:tr w:rsidR="00B672F2" w:rsidRPr="00940F30" w:rsidTr="00B672F2">
                    <w:tc>
                      <w:tcPr>
                        <w:tcW w:w="2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72F2" w:rsidRPr="00940F30" w:rsidRDefault="00B672F2" w:rsidP="00344D75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940F30">
                          <w:rPr>
                            <w:rFonts w:asciiTheme="minorHAnsi" w:hAnsiTheme="minorHAnsi"/>
                          </w:rPr>
                          <w:t>Discipline preferite:</w:t>
                        </w:r>
                      </w:p>
                    </w:tc>
                    <w:tc>
                      <w:tcPr>
                        <w:tcW w:w="4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72F2" w:rsidRPr="00940F30" w:rsidRDefault="00B672F2" w:rsidP="00344D75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</w:tr>
                  <w:tr w:rsidR="00B672F2" w:rsidRPr="00940F30" w:rsidTr="00B672F2">
                    <w:tc>
                      <w:tcPr>
                        <w:tcW w:w="20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672F2" w:rsidRPr="00940F30" w:rsidRDefault="00B672F2" w:rsidP="00344D75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940F30">
                          <w:rPr>
                            <w:rFonts w:asciiTheme="minorHAnsi" w:hAnsiTheme="minorHAnsi"/>
                          </w:rPr>
                          <w:t>Attività preferite:</w:t>
                        </w:r>
                      </w:p>
                    </w:tc>
                    <w:tc>
                      <w:tcPr>
                        <w:tcW w:w="4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672F2" w:rsidRPr="00940F30" w:rsidRDefault="00B672F2" w:rsidP="00344D75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</w:tr>
                </w:tbl>
                <w:p w:rsidR="00B672F2" w:rsidRDefault="00B672F2" w:rsidP="00940F3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940F30" w:rsidRPr="00940F30" w:rsidRDefault="0057555C" w:rsidP="00940F30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Punti di forza nel </w:t>
                  </w:r>
                  <w:r w:rsidR="00940F30" w:rsidRPr="00940F30">
                    <w:rPr>
                      <w:rFonts w:asciiTheme="minorHAnsi" w:hAnsiTheme="minorHAnsi"/>
                      <w:b/>
                    </w:rPr>
                    <w:t>gruppo classe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940F30" w:rsidRPr="00940F30" w:rsidTr="007010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60"/>
              </w:trPr>
              <w:tc>
                <w:tcPr>
                  <w:tcW w:w="29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</w:p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t>Presenza di un compagno o di un gruppo di compagni di riferimento</w:t>
                  </w:r>
                </w:p>
              </w:tc>
              <w:tc>
                <w:tcPr>
                  <w:tcW w:w="38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per le attività disciplinari</w:t>
                  </w:r>
                </w:p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940F30" w:rsidRPr="00940F30" w:rsidTr="007010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60"/>
              </w:trPr>
              <w:tc>
                <w:tcPr>
                  <w:tcW w:w="2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8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per il gioco</w:t>
                  </w:r>
                </w:p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940F30" w:rsidRPr="00940F30" w:rsidTr="007010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848"/>
              </w:trPr>
              <w:tc>
                <w:tcPr>
                  <w:tcW w:w="2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8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per le attività extrascolastiche</w:t>
                  </w:r>
                </w:p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940F30" w:rsidRPr="00940F30" w:rsidRDefault="00940F30" w:rsidP="00940F3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40F30" w:rsidRPr="00940F30" w:rsidRDefault="00940F30" w:rsidP="00940F30">
            <w:pPr>
              <w:spacing w:after="200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940F30">
              <w:rPr>
                <w:rFonts w:asciiTheme="minorHAnsi" w:hAnsiTheme="minorHAnsi"/>
                <w:b/>
                <w:sz w:val="22"/>
                <w:szCs w:val="22"/>
              </w:rPr>
              <w:t>Impegno lavoro, esecuzione compiti e studio</w:t>
            </w:r>
          </w:p>
          <w:tbl>
            <w:tblPr>
              <w:tblW w:w="0" w:type="auto"/>
              <w:tblInd w:w="29" w:type="dxa"/>
              <w:tblLook w:val="0000" w:firstRow="0" w:lastRow="0" w:firstColumn="0" w:lastColumn="0" w:noHBand="0" w:noVBand="0"/>
            </w:tblPr>
            <w:tblGrid>
              <w:gridCol w:w="1559"/>
              <w:gridCol w:w="1985"/>
              <w:gridCol w:w="2108"/>
            </w:tblGrid>
            <w:tr w:rsidR="00940F30" w:rsidRPr="00940F30" w:rsidTr="0070105A"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  <w:i/>
                    </w:rPr>
                    <w:t>ca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costante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  <w:i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saltuario</w:t>
                  </w:r>
                </w:p>
              </w:tc>
            </w:tr>
            <w:tr w:rsidR="00940F30" w:rsidRPr="00940F30" w:rsidTr="0070105A"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  <w:i/>
                    </w:rPr>
                    <w:t>scuol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costante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0F30" w:rsidRPr="00940F30" w:rsidRDefault="00940F30" w:rsidP="00940F30">
                  <w:pPr>
                    <w:rPr>
                      <w:rFonts w:asciiTheme="minorHAnsi" w:hAnsiTheme="minorHAnsi"/>
                    </w:rPr>
                  </w:pPr>
                  <w:r w:rsidRPr="00940F30">
                    <w:rPr>
                      <w:rFonts w:asciiTheme="minorHAnsi" w:hAnsiTheme="minorHAnsi"/>
                    </w:rPr>
                    <w:sym w:font="Wingdings 2" w:char="F035"/>
                  </w:r>
                  <w:r w:rsidRPr="00940F30">
                    <w:rPr>
                      <w:rFonts w:asciiTheme="minorHAnsi" w:hAnsiTheme="minorHAnsi"/>
                    </w:rPr>
                    <w:t xml:space="preserve"> saltuario</w:t>
                  </w:r>
                </w:p>
              </w:tc>
            </w:tr>
          </w:tbl>
          <w:p w:rsidR="00940F30" w:rsidRPr="00940F30" w:rsidRDefault="00940F30" w:rsidP="00940F3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0105A" w:rsidRDefault="0070105A">
      <w:pPr>
        <w:rPr>
          <w:rFonts w:asciiTheme="minorHAnsi" w:hAnsiTheme="minorHAnsi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B672F2" w:rsidTr="0057555C">
        <w:tc>
          <w:tcPr>
            <w:tcW w:w="15452" w:type="dxa"/>
          </w:tcPr>
          <w:p w:rsidR="0057555C" w:rsidRDefault="0057555C" w:rsidP="00B672F2">
            <w:pPr>
              <w:widowControl w:val="0"/>
              <w:autoSpaceDN w:val="0"/>
              <w:adjustRightInd w:val="0"/>
              <w:spacing w:line="200" w:lineRule="atLeast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US"/>
              </w:rPr>
            </w:pPr>
          </w:p>
          <w:p w:rsidR="00B672F2" w:rsidRPr="00B672F2" w:rsidRDefault="00B672F2" w:rsidP="00B672F2">
            <w:pPr>
              <w:widowControl w:val="0"/>
              <w:autoSpaceDN w:val="0"/>
              <w:adjustRightInd w:val="0"/>
              <w:spacing w:line="200" w:lineRule="atLeast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US"/>
              </w:rPr>
            </w:pPr>
            <w:r w:rsidRPr="00B672F2">
              <w:rPr>
                <w:rFonts w:asciiTheme="minorHAnsi" w:eastAsia="Times New Roman" w:hAnsiTheme="minorHAnsi"/>
                <w:sz w:val="24"/>
                <w:szCs w:val="24"/>
                <w:lang w:eastAsia="en-US"/>
              </w:rPr>
              <w:t>Il team/Consiglio di classe, tenuto conto delle difficoltà rilevate, propone un intervento personalizzato nei contenuti e nei tempi, allo scopo di permettere all’alunno/a di raggiungere gli obiettivi nel corso dell’anno:</w:t>
            </w:r>
          </w:p>
          <w:p w:rsidR="00B672F2" w:rsidRPr="00B672F2" w:rsidRDefault="00B672F2" w:rsidP="00B672F2">
            <w:pPr>
              <w:widowControl w:val="0"/>
              <w:autoSpaceDN w:val="0"/>
              <w:adjustRightInd w:val="0"/>
              <w:spacing w:line="200" w:lineRule="atLeast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US"/>
              </w:rPr>
            </w:pPr>
          </w:p>
          <w:p w:rsidR="00B672F2" w:rsidRPr="00B672F2" w:rsidRDefault="00B672F2" w:rsidP="00B672F2">
            <w:pPr>
              <w:suppressAutoHyphens/>
              <w:autoSpaceDE w:val="0"/>
              <w:autoSpaceDN w:val="0"/>
              <w:adjustRightInd w:val="0"/>
              <w:spacing w:line="213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B672F2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DISCIPLINE PER LA QUALE SI ELABORA IL PDP </w:t>
            </w:r>
            <w:r w:rsidRPr="00B672F2">
              <w:rPr>
                <w:rFonts w:asciiTheme="minorHAnsi" w:hAnsiTheme="minorHAnsi" w:cs="Arial"/>
                <w:sz w:val="24"/>
                <w:szCs w:val="24"/>
                <w:lang w:eastAsia="ar-SA"/>
              </w:rPr>
              <w:t>(segnare con una crocetta)</w:t>
            </w:r>
          </w:p>
          <w:p w:rsidR="00B672F2" w:rsidRPr="00B672F2" w:rsidRDefault="00B672F2" w:rsidP="00B672F2">
            <w:pPr>
              <w:suppressAutoHyphens/>
              <w:autoSpaceDE w:val="0"/>
              <w:autoSpaceDN w:val="0"/>
              <w:adjustRightInd w:val="0"/>
              <w:spacing w:line="213" w:lineRule="atLeast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</w:p>
          <w:tbl>
            <w:tblPr>
              <w:tblStyle w:val="Grigliatabella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1493"/>
              <w:gridCol w:w="1493"/>
              <w:gridCol w:w="1493"/>
              <w:gridCol w:w="1493"/>
              <w:gridCol w:w="1494"/>
              <w:gridCol w:w="1494"/>
              <w:gridCol w:w="1494"/>
              <w:gridCol w:w="1494"/>
              <w:gridCol w:w="1494"/>
              <w:gridCol w:w="1494"/>
            </w:tblGrid>
            <w:tr w:rsidR="00B51AF6" w:rsidRPr="00D22E14" w:rsidTr="00344D75">
              <w:tc>
                <w:tcPr>
                  <w:tcW w:w="1493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italiano</w:t>
                  </w:r>
                </w:p>
              </w:tc>
              <w:tc>
                <w:tcPr>
                  <w:tcW w:w="1493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lingua straniera 1</w:t>
                  </w:r>
                </w:p>
              </w:tc>
              <w:tc>
                <w:tcPr>
                  <w:tcW w:w="1493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lingua straniera 2</w:t>
                  </w:r>
                </w:p>
              </w:tc>
              <w:tc>
                <w:tcPr>
                  <w:tcW w:w="1493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matematica</w:t>
                  </w:r>
                </w:p>
              </w:tc>
              <w:tc>
                <w:tcPr>
                  <w:tcW w:w="1494" w:type="dxa"/>
                </w:tcPr>
                <w:p w:rsidR="00B51AF6" w:rsidRPr="00D22E14" w:rsidRDefault="00B51AF6" w:rsidP="00344D75">
                  <w:pPr>
                    <w:suppressAutoHyphens/>
                    <w:autoSpaceDE w:val="0"/>
                    <w:spacing w:line="213" w:lineRule="atLeast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storia</w:t>
                  </w:r>
                </w:p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geografia</w:t>
                  </w:r>
                </w:p>
              </w:tc>
              <w:tc>
                <w:tcPr>
                  <w:tcW w:w="1494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scienze</w:t>
                  </w:r>
                </w:p>
              </w:tc>
              <w:tc>
                <w:tcPr>
                  <w:tcW w:w="1494" w:type="dxa"/>
                </w:tcPr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musica</w:t>
                  </w:r>
                </w:p>
              </w:tc>
              <w:tc>
                <w:tcPr>
                  <w:tcW w:w="1494" w:type="dxa"/>
                </w:tcPr>
                <w:p w:rsidR="00B51AF6" w:rsidRPr="00D22E14" w:rsidRDefault="00B51AF6" w:rsidP="00344D75">
                  <w:pPr>
                    <w:suppressAutoHyphens/>
                    <w:autoSpaceDE w:val="0"/>
                    <w:spacing w:line="213" w:lineRule="atLeast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arte</w:t>
                  </w:r>
                </w:p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Pr="00D22E14" w:rsidRDefault="00B51AF6" w:rsidP="00344D75">
                  <w:pPr>
                    <w:suppressAutoHyphens/>
                    <w:autoSpaceDE w:val="0"/>
                    <w:spacing w:line="213" w:lineRule="atLeast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  <w:r w:rsidRPr="00D22E14"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  <w:t>tecnologia</w:t>
                  </w:r>
                </w:p>
                <w:p w:rsidR="00B51AF6" w:rsidRPr="00D22E14" w:rsidRDefault="00B51AF6" w:rsidP="00344D75">
                  <w:pPr>
                    <w:suppressAutoHyphens/>
                    <w:spacing w:line="360" w:lineRule="auto"/>
                    <w:ind w:right="74"/>
                    <w:jc w:val="center"/>
                    <w:rPr>
                      <w:rFonts w:asciiTheme="minorHAnsi" w:hAnsiTheme="minorHAnsi" w:cs="Verdana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51AF6" w:rsidTr="00344D75">
              <w:tc>
                <w:tcPr>
                  <w:tcW w:w="1493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3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3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3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  <w:tc>
                <w:tcPr>
                  <w:tcW w:w="1494" w:type="dxa"/>
                </w:tcPr>
                <w:p w:rsidR="00B51AF6" w:rsidRDefault="00B51AF6" w:rsidP="00344D75">
                  <w:pPr>
                    <w:suppressAutoHyphens/>
                    <w:spacing w:line="360" w:lineRule="auto"/>
                    <w:ind w:right="74"/>
                    <w:rPr>
                      <w:rFonts w:asciiTheme="minorHAnsi" w:hAnsiTheme="minorHAnsi" w:cs="Verdana"/>
                      <w:b/>
                      <w:lang w:eastAsia="ar-SA"/>
                    </w:rPr>
                  </w:pPr>
                </w:p>
              </w:tc>
            </w:tr>
          </w:tbl>
          <w:p w:rsidR="00B672F2" w:rsidRDefault="00B672F2">
            <w:pPr>
              <w:rPr>
                <w:rFonts w:asciiTheme="minorHAnsi" w:hAnsiTheme="minorHAnsi"/>
              </w:rPr>
            </w:pPr>
          </w:p>
          <w:p w:rsidR="00B51AF6" w:rsidRDefault="00B51AF6" w:rsidP="00B51A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ar-SA"/>
              </w:rPr>
            </w:pPr>
          </w:p>
          <w:p w:rsidR="00B51AF6" w:rsidRPr="00B51AF6" w:rsidRDefault="00B51AF6" w:rsidP="006C01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ar-SA"/>
              </w:rPr>
            </w:pPr>
            <w:r w:rsidRPr="00B51AF6">
              <w:rPr>
                <w:rFonts w:asciiTheme="minorHAnsi" w:hAnsiTheme="minorHAnsi" w:cs="Arial"/>
                <w:b/>
                <w:bCs/>
                <w:sz w:val="24"/>
                <w:szCs w:val="24"/>
                <w:lang w:eastAsia="ar-SA"/>
              </w:rPr>
              <w:t>PROGRAMMAZIONE EDUCATIVO-DIDATTICA</w:t>
            </w:r>
          </w:p>
          <w:p w:rsidR="00B51AF6" w:rsidRPr="00B51AF6" w:rsidRDefault="00B51AF6" w:rsidP="006C01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ar-SA"/>
              </w:rPr>
            </w:pPr>
          </w:p>
          <w:p w:rsidR="00B51AF6" w:rsidRPr="00B51AF6" w:rsidRDefault="00B51AF6" w:rsidP="006C01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B51AF6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MISURE DIDATTICHE</w:t>
            </w:r>
          </w:p>
          <w:p w:rsidR="00B51AF6" w:rsidRPr="00B51AF6" w:rsidRDefault="00B51AF6" w:rsidP="006C01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Cs/>
                <w:sz w:val="24"/>
                <w:szCs w:val="24"/>
                <w:lang w:eastAsia="ar-SA"/>
              </w:rPr>
            </w:pPr>
            <w:r w:rsidRPr="00B51AF6">
              <w:rPr>
                <w:rFonts w:asciiTheme="minorHAnsi" w:hAnsiTheme="minorHAnsi" w:cs="Arial"/>
                <w:iCs/>
                <w:sz w:val="24"/>
                <w:szCs w:val="24"/>
                <w:lang w:eastAsia="ar-SA"/>
              </w:rPr>
              <w:t>(Tracciare una X sulla casella corrispondente)</w:t>
            </w:r>
          </w:p>
          <w:p w:rsidR="00B51AF6" w:rsidRPr="00B51AF6" w:rsidRDefault="00B51AF6" w:rsidP="00B51A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Cs/>
                <w:sz w:val="24"/>
                <w:szCs w:val="24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95"/>
              <w:gridCol w:w="1559"/>
            </w:tblGrid>
            <w:tr w:rsidR="00B51AF6" w:rsidRPr="00B51AF6" w:rsidTr="00B51AF6">
              <w:tc>
                <w:tcPr>
                  <w:tcW w:w="15054" w:type="dxa"/>
                  <w:gridSpan w:val="2"/>
                </w:tcPr>
                <w:p w:rsidR="00B51AF6" w:rsidRPr="0057555C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eastAsia="ar-SA"/>
                    </w:rPr>
                    <w:t>A livello di classe</w:t>
                  </w:r>
                </w:p>
                <w:p w:rsidR="006C01C7" w:rsidRPr="00B51AF6" w:rsidRDefault="006C01C7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="Arial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Ridurre le lezioni con spiegazioni frontali prolungati nel tempo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 xml:space="preserve">Svolgere una lezione introducendo pochi concetti per volta, seguiti da esempi pratici (esercizi alla lavagna, visione di foto, filmati…) 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 xml:space="preserve">Prediligere attività di apprendimento cooperativo in classe o in gruppo 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Predisporre attività di tutoring, in coppia o in piccolo gruppo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Favorire l’operatività e lo studio delle discipline attraverso esperienze dirette e attività di laboratorio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Altre linee di intervento da seguire: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5054" w:type="dxa"/>
                  <w:gridSpan w:val="2"/>
                </w:tcPr>
                <w:p w:rsidR="00B51AF6" w:rsidRPr="0057555C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  <w:lang w:eastAsia="ar-SA"/>
                    </w:rPr>
                    <w:t>A livello personale</w:t>
                  </w:r>
                </w:p>
                <w:p w:rsidR="006C01C7" w:rsidRPr="00B51AF6" w:rsidRDefault="006C01C7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="Arial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 xml:space="preserve">Rendere l’alunno partecipe del percorso educativo e didattico da compiere 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Semplificare le conoscenze più complesse, utilizzando linguaggi e concetti di facile comprensione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 xml:space="preserve">Fornire indicazioni chiare sulle procedure da seguire, anche con una scaletta dei punti da svolgere 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Introdurre nuovi argomenti di studio partendo dalle conoscenze pregresse dello studente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Usare strumenti compensativi e misure dispensative per facilitare l’apprendimento delle varie discipline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Rendere lo studente consapevole del proprio modo di apprendere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Sviluppare processi di autovalutazione dei risultati conseguiti nelle attività svolte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51AF6" w:rsidRPr="00B51AF6" w:rsidTr="00B51AF6">
              <w:tc>
                <w:tcPr>
                  <w:tcW w:w="13495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  <w:r w:rsidRPr="00B51AF6"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  <w:t>Altre linee di intervento da seguire:</w:t>
                  </w:r>
                </w:p>
              </w:tc>
              <w:tc>
                <w:tcPr>
                  <w:tcW w:w="1559" w:type="dxa"/>
                </w:tcPr>
                <w:p w:rsidR="00B51AF6" w:rsidRPr="00B51AF6" w:rsidRDefault="00B51AF6" w:rsidP="00B51AF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B51AF6" w:rsidRDefault="00B51AF6">
            <w:pPr>
              <w:rPr>
                <w:rFonts w:asciiTheme="minorHAnsi" w:hAnsiTheme="minorHAnsi"/>
              </w:rPr>
            </w:pPr>
          </w:p>
        </w:tc>
      </w:tr>
    </w:tbl>
    <w:p w:rsidR="00B51AF6" w:rsidRDefault="00B51AF6">
      <w:pPr>
        <w:rPr>
          <w:rFonts w:asciiTheme="minorHAnsi" w:hAnsiTheme="minorHAnsi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B51AF6" w:rsidTr="0057555C">
        <w:tc>
          <w:tcPr>
            <w:tcW w:w="15452" w:type="dxa"/>
          </w:tcPr>
          <w:p w:rsidR="0057555C" w:rsidRDefault="00B51AF6" w:rsidP="00B51A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ab/>
            </w:r>
          </w:p>
          <w:p w:rsidR="0057555C" w:rsidRDefault="0057555C" w:rsidP="00B51A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B51AF6" w:rsidRPr="00B51AF6" w:rsidRDefault="00B51AF6" w:rsidP="00B51A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B51AF6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ATTIVITA’ DA SVOLGERE</w:t>
            </w:r>
          </w:p>
          <w:p w:rsidR="00B51AF6" w:rsidRDefault="00B51AF6" w:rsidP="00B51A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Cs/>
                <w:sz w:val="24"/>
                <w:szCs w:val="24"/>
                <w:lang w:eastAsia="ar-SA"/>
              </w:rPr>
            </w:pPr>
            <w:r w:rsidRPr="00B51AF6">
              <w:rPr>
                <w:rFonts w:asciiTheme="minorHAnsi" w:hAnsiTheme="minorHAnsi" w:cs="Arial"/>
                <w:iCs/>
                <w:sz w:val="24"/>
                <w:szCs w:val="24"/>
                <w:lang w:eastAsia="ar-SA"/>
              </w:rPr>
              <w:t>(Tracciare una X sulla casella corrispondente)</w:t>
            </w:r>
          </w:p>
          <w:p w:rsidR="0057555C" w:rsidRDefault="0057555C" w:rsidP="00B51A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Cs/>
                <w:sz w:val="24"/>
                <w:szCs w:val="24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95"/>
              <w:gridCol w:w="1559"/>
            </w:tblGrid>
            <w:tr w:rsidR="00B51AF6" w:rsidRPr="00A55ADC" w:rsidTr="006C01C7">
              <w:trPr>
                <w:trHeight w:val="231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Corso di alfabetizzazione di I livello, in orario scolastic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rPr>
                <w:trHeight w:val="229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Corso di alfabetizzazione di II livello, in orario scolastic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rPr>
                <w:trHeight w:val="229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Corso di alfabetizzazione di I livello, in orario extrascolastic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rPr>
                <w:trHeight w:val="229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Corso di alfabetizzazione di II livello, in orario extrascolastic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rPr>
                <w:trHeight w:val="229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di recupero per acquisire livelli minimi di competenza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rPr>
                <w:trHeight w:val="229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per approfondire conoscenze, abilità, competenze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rPr>
                <w:trHeight w:val="229"/>
              </w:trPr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di recupero per acquisire i livelli minimi di competenza previsti dal percorso di studi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per approfondire conoscenze, abilità, competenze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didattiche da svolgere in coppia con un tutor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didattiche da svolgere in piccolo grupp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didattiche da svolgere in classe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ed esercitazioni da svolgere in laboratorio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B51AF6" w:rsidRPr="00A55ADC" w:rsidTr="006C01C7">
              <w:tc>
                <w:tcPr>
                  <w:tcW w:w="13495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A55ADC">
                    <w:rPr>
                      <w:rFonts w:asciiTheme="minorHAnsi" w:hAnsiTheme="minorHAnsi" w:cs="Arial"/>
                      <w:sz w:val="24"/>
                      <w:szCs w:val="24"/>
                    </w:rPr>
                    <w:t>Attività didattiche da svolgere all’esterno della scuola</w:t>
                  </w:r>
                </w:p>
              </w:tc>
              <w:tc>
                <w:tcPr>
                  <w:tcW w:w="1559" w:type="dxa"/>
                </w:tcPr>
                <w:p w:rsidR="00B51AF6" w:rsidRPr="00A55ADC" w:rsidRDefault="00B51AF6" w:rsidP="00344D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B51AF6" w:rsidRDefault="00B51AF6" w:rsidP="00B51AF6">
            <w:pPr>
              <w:tabs>
                <w:tab w:val="left" w:pos="2415"/>
              </w:tabs>
              <w:rPr>
                <w:rFonts w:asciiTheme="minorHAnsi" w:hAnsiTheme="minorHAnsi"/>
              </w:rPr>
            </w:pPr>
          </w:p>
          <w:p w:rsidR="00B51AF6" w:rsidRDefault="00B51AF6" w:rsidP="00B51AF6">
            <w:pPr>
              <w:tabs>
                <w:tab w:val="left" w:pos="2415"/>
              </w:tabs>
              <w:rPr>
                <w:rFonts w:asciiTheme="minorHAnsi" w:hAnsiTheme="minorHAnsi"/>
              </w:rPr>
            </w:pPr>
          </w:p>
        </w:tc>
      </w:tr>
    </w:tbl>
    <w:p w:rsidR="00B672F2" w:rsidRDefault="00B672F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A15ED" w:rsidRPr="00864ED1" w:rsidRDefault="002168E9" w:rsidP="002168E9">
      <w:pPr>
        <w:jc w:val="center"/>
        <w:rPr>
          <w:rFonts w:asciiTheme="minorHAnsi" w:hAnsiTheme="minorHAnsi"/>
          <w:sz w:val="28"/>
          <w:szCs w:val="28"/>
        </w:rPr>
      </w:pPr>
      <w:r w:rsidRPr="00864ED1">
        <w:rPr>
          <w:rFonts w:asciiTheme="minorHAnsi" w:hAnsiTheme="minorHAnsi"/>
          <w:b/>
          <w:sz w:val="28"/>
          <w:szCs w:val="28"/>
        </w:rPr>
        <w:lastRenderedPageBreak/>
        <w:t>MISURE DIDATTICHE PER DISCIPLINA</w:t>
      </w:r>
    </w:p>
    <w:p w:rsidR="00534946" w:rsidRPr="00864ED1" w:rsidRDefault="00534946">
      <w:pPr>
        <w:rPr>
          <w:rFonts w:asciiTheme="minorHAnsi" w:hAnsiTheme="minorHAnsi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81BC0" w:rsidRPr="00864ED1" w:rsidTr="00B81BC0">
        <w:trPr>
          <w:cantSplit/>
          <w:trHeight w:val="1343"/>
        </w:trPr>
        <w:tc>
          <w:tcPr>
            <w:tcW w:w="7938" w:type="dxa"/>
            <w:tcBorders>
              <w:top w:val="nil"/>
              <w:left w:val="nil"/>
            </w:tcBorders>
          </w:tcPr>
          <w:p w:rsidR="0070105A" w:rsidRPr="00864ED1" w:rsidRDefault="0070105A" w:rsidP="00473C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0105A" w:rsidRPr="00864ED1" w:rsidRDefault="0070105A" w:rsidP="00473C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0105A" w:rsidRPr="00864ED1" w:rsidRDefault="0070105A" w:rsidP="00473C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4ED1">
              <w:rPr>
                <w:rFonts w:asciiTheme="minorHAnsi" w:hAnsiTheme="minorHAnsi"/>
                <w:b/>
                <w:sz w:val="24"/>
                <w:szCs w:val="24"/>
              </w:rPr>
              <w:t>ADEGUAMENTI</w:t>
            </w:r>
          </w:p>
        </w:tc>
        <w:tc>
          <w:tcPr>
            <w:tcW w:w="851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Italiano </w:t>
            </w:r>
          </w:p>
        </w:tc>
        <w:tc>
          <w:tcPr>
            <w:tcW w:w="850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ngua straniera 1</w:t>
            </w:r>
          </w:p>
        </w:tc>
        <w:tc>
          <w:tcPr>
            <w:tcW w:w="851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ngua straniera 2</w:t>
            </w:r>
          </w:p>
        </w:tc>
        <w:tc>
          <w:tcPr>
            <w:tcW w:w="850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Matematica </w:t>
            </w:r>
          </w:p>
        </w:tc>
        <w:tc>
          <w:tcPr>
            <w:tcW w:w="851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toria </w:t>
            </w:r>
          </w:p>
        </w:tc>
        <w:tc>
          <w:tcPr>
            <w:tcW w:w="850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Geografia </w:t>
            </w:r>
          </w:p>
        </w:tc>
        <w:tc>
          <w:tcPr>
            <w:tcW w:w="851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992" w:type="dxa"/>
            <w:textDirection w:val="btLr"/>
          </w:tcPr>
          <w:p w:rsidR="0070105A" w:rsidRPr="00864ED1" w:rsidRDefault="0070105A" w:rsidP="00473CA1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>Area Espressiva/ tecnica</w:t>
            </w:r>
          </w:p>
        </w:tc>
      </w:tr>
      <w:tr w:rsidR="00B81BC0" w:rsidRPr="00864ED1" w:rsidTr="00B81BC0">
        <w:tc>
          <w:tcPr>
            <w:tcW w:w="7938" w:type="dxa"/>
          </w:tcPr>
          <w:p w:rsidR="0070105A" w:rsidRPr="00864ED1" w:rsidRDefault="0070105A" w:rsidP="00473CA1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programma di classe</w:t>
            </w:r>
          </w:p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programma semplificato per il raggiungimento di obiettivi minimi</w:t>
            </w: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70105A" w:rsidRPr="00864ED1" w:rsidRDefault="0070105A" w:rsidP="00864ED1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 altro:</w:t>
            </w: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05A" w:rsidRPr="00864ED1" w:rsidRDefault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8E9" w:rsidRPr="00864ED1" w:rsidRDefault="002168E9">
      <w:pPr>
        <w:rPr>
          <w:rFonts w:asciiTheme="minorHAnsi" w:hAnsiTheme="minorHAnsi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851"/>
        <w:gridCol w:w="850"/>
        <w:gridCol w:w="851"/>
        <w:gridCol w:w="834"/>
        <w:gridCol w:w="932"/>
        <w:gridCol w:w="785"/>
        <w:gridCol w:w="851"/>
        <w:gridCol w:w="992"/>
      </w:tblGrid>
      <w:tr w:rsidR="00B81BC0" w:rsidRPr="00864ED1" w:rsidTr="00B81BC0">
        <w:trPr>
          <w:cantSplit/>
          <w:trHeight w:val="1343"/>
        </w:trPr>
        <w:tc>
          <w:tcPr>
            <w:tcW w:w="7938" w:type="dxa"/>
            <w:tcBorders>
              <w:top w:val="nil"/>
              <w:left w:val="nil"/>
            </w:tcBorders>
          </w:tcPr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4ED1">
              <w:rPr>
                <w:rFonts w:asciiTheme="minorHAnsi" w:hAnsiTheme="minorHAnsi"/>
                <w:b/>
                <w:sz w:val="24"/>
                <w:szCs w:val="24"/>
              </w:rPr>
              <w:t>STRATEGIE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Italiano </w:t>
            </w:r>
          </w:p>
        </w:tc>
        <w:tc>
          <w:tcPr>
            <w:tcW w:w="850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81BC0">
              <w:rPr>
                <w:rFonts w:asciiTheme="minorHAnsi" w:hAnsiTheme="minorHAnsi"/>
                <w:b/>
                <w:sz w:val="22"/>
                <w:szCs w:val="22"/>
              </w:rPr>
              <w:t>Lingua straniera 1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</w:rPr>
            </w:pPr>
            <w:r w:rsidRPr="00B81BC0">
              <w:rPr>
                <w:rFonts w:asciiTheme="minorHAnsi" w:hAnsiTheme="minorHAnsi"/>
                <w:b/>
              </w:rPr>
              <w:t>Lingua straniera 2</w:t>
            </w:r>
          </w:p>
        </w:tc>
        <w:tc>
          <w:tcPr>
            <w:tcW w:w="834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Matematica </w:t>
            </w:r>
          </w:p>
        </w:tc>
        <w:tc>
          <w:tcPr>
            <w:tcW w:w="932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toria </w:t>
            </w:r>
          </w:p>
        </w:tc>
        <w:tc>
          <w:tcPr>
            <w:tcW w:w="785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Geografia 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992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>Area Espressiva/ tecnica</w:t>
            </w: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adattamento competenze/contenuti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differenziazione interventi didattici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affiancamento/guida nell’attività comune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attività di piccolo gruppo  e/o laboratoriali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tutoraggio 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864ED1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altro: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E13" w:rsidRPr="00864ED1" w:rsidRDefault="00307E13">
      <w:pPr>
        <w:rPr>
          <w:rFonts w:asciiTheme="minorHAnsi" w:hAnsiTheme="minorHAnsi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851"/>
        <w:gridCol w:w="850"/>
        <w:gridCol w:w="851"/>
        <w:gridCol w:w="850"/>
        <w:gridCol w:w="851"/>
        <w:gridCol w:w="801"/>
        <w:gridCol w:w="10"/>
        <w:gridCol w:w="927"/>
        <w:gridCol w:w="6"/>
        <w:gridCol w:w="949"/>
      </w:tblGrid>
      <w:tr w:rsidR="00B81BC0" w:rsidRPr="00864ED1" w:rsidTr="00B81BC0">
        <w:trPr>
          <w:cantSplit/>
          <w:trHeight w:val="1343"/>
        </w:trPr>
        <w:tc>
          <w:tcPr>
            <w:tcW w:w="7938" w:type="dxa"/>
            <w:tcBorders>
              <w:top w:val="nil"/>
              <w:left w:val="nil"/>
            </w:tcBorders>
          </w:tcPr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4ED1">
              <w:rPr>
                <w:rFonts w:asciiTheme="minorHAnsi" w:hAnsiTheme="minorHAnsi"/>
                <w:b/>
                <w:sz w:val="24"/>
                <w:szCs w:val="24"/>
              </w:rPr>
              <w:t>MATERIALI/STRUMENTI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Italiano </w:t>
            </w:r>
          </w:p>
        </w:tc>
        <w:tc>
          <w:tcPr>
            <w:tcW w:w="850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81BC0">
              <w:rPr>
                <w:rFonts w:asciiTheme="minorHAnsi" w:hAnsiTheme="minorHAnsi"/>
                <w:b/>
                <w:sz w:val="22"/>
                <w:szCs w:val="22"/>
              </w:rPr>
              <w:t>Lingua straniera 1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</w:rPr>
            </w:pPr>
            <w:r w:rsidRPr="00B81BC0">
              <w:rPr>
                <w:rFonts w:asciiTheme="minorHAnsi" w:hAnsiTheme="minorHAnsi"/>
                <w:b/>
              </w:rPr>
              <w:t>Lingua straniera 2</w:t>
            </w:r>
          </w:p>
        </w:tc>
        <w:tc>
          <w:tcPr>
            <w:tcW w:w="850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Matematica 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toria </w:t>
            </w:r>
          </w:p>
        </w:tc>
        <w:tc>
          <w:tcPr>
            <w:tcW w:w="811" w:type="dxa"/>
            <w:gridSpan w:val="2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Geografia </w:t>
            </w:r>
          </w:p>
        </w:tc>
        <w:tc>
          <w:tcPr>
            <w:tcW w:w="933" w:type="dxa"/>
            <w:gridSpan w:val="2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949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>Area Espressiva/ tecnica</w:t>
            </w: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uso di materiali differenziati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9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sintesi, schemi, mappe per lo studio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9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computer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9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testi scolastici con allegati CD ROM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9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glossari disciplinari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9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864ED1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altro: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9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rPr>
          <w:cantSplit/>
          <w:trHeight w:val="1343"/>
        </w:trPr>
        <w:tc>
          <w:tcPr>
            <w:tcW w:w="7938" w:type="dxa"/>
            <w:tcBorders>
              <w:top w:val="nil"/>
              <w:left w:val="nil"/>
            </w:tcBorders>
          </w:tcPr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81BC0" w:rsidRPr="00864ED1" w:rsidRDefault="00B81BC0" w:rsidP="007010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81BC0" w:rsidRPr="00864ED1" w:rsidRDefault="00B81BC0" w:rsidP="006C01C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4ED1">
              <w:rPr>
                <w:rFonts w:asciiTheme="minorHAnsi" w:hAnsiTheme="minorHAnsi"/>
                <w:b/>
                <w:sz w:val="24"/>
                <w:szCs w:val="24"/>
              </w:rPr>
              <w:t>VERIFICHE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Italiano </w:t>
            </w:r>
          </w:p>
        </w:tc>
        <w:tc>
          <w:tcPr>
            <w:tcW w:w="850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81BC0">
              <w:rPr>
                <w:rFonts w:asciiTheme="minorHAnsi" w:hAnsiTheme="minorHAnsi"/>
                <w:b/>
                <w:sz w:val="22"/>
                <w:szCs w:val="22"/>
              </w:rPr>
              <w:t>Lingua straniera 1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</w:rPr>
            </w:pPr>
            <w:r w:rsidRPr="00B81BC0">
              <w:rPr>
                <w:rFonts w:asciiTheme="minorHAnsi" w:hAnsiTheme="minorHAnsi"/>
                <w:b/>
              </w:rPr>
              <w:t>Lingua straniera 2</w:t>
            </w:r>
          </w:p>
        </w:tc>
        <w:tc>
          <w:tcPr>
            <w:tcW w:w="850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Matematica </w:t>
            </w:r>
          </w:p>
        </w:tc>
        <w:tc>
          <w:tcPr>
            <w:tcW w:w="85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toria </w:t>
            </w:r>
          </w:p>
        </w:tc>
        <w:tc>
          <w:tcPr>
            <w:tcW w:w="801" w:type="dxa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Geografia </w:t>
            </w:r>
          </w:p>
        </w:tc>
        <w:tc>
          <w:tcPr>
            <w:tcW w:w="937" w:type="dxa"/>
            <w:gridSpan w:val="2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955" w:type="dxa"/>
            <w:gridSpan w:val="2"/>
            <w:textDirection w:val="btLr"/>
          </w:tcPr>
          <w:p w:rsidR="00B81BC0" w:rsidRPr="00864ED1" w:rsidRDefault="00B81BC0" w:rsidP="0070105A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864ED1">
              <w:rPr>
                <w:rFonts w:asciiTheme="minorHAnsi" w:hAnsiTheme="minorHAnsi"/>
                <w:b/>
                <w:sz w:val="22"/>
                <w:szCs w:val="22"/>
              </w:rPr>
              <w:t>Area Espressiva/ tecnica</w:t>
            </w: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differenziate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prove V/F, scelte multiple, completamento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programmate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graduate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tempi di verifica più lunghi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FD5BAB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l'uso di mediatori didattici durante le interrogazioni (mappe - schemi - immagini)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eventuale testo della verifica scritta in formato digitale e/o stampato maiuscolo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lettura del testo della verifica scritta da parte dell'insegnante o tutor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riduzione/selezione della quantità di esercizi nelle verifiche scritte/grafiche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BC0" w:rsidRPr="00864ED1" w:rsidTr="00B81BC0">
        <w:tc>
          <w:tcPr>
            <w:tcW w:w="7938" w:type="dxa"/>
          </w:tcPr>
          <w:p w:rsidR="00B81BC0" w:rsidRPr="00864ED1" w:rsidRDefault="00B81BC0" w:rsidP="00864ED1">
            <w:pPr>
              <w:rPr>
                <w:rFonts w:asciiTheme="minorHAnsi" w:hAnsiTheme="minorHAnsi"/>
                <w:sz w:val="22"/>
                <w:szCs w:val="22"/>
              </w:rPr>
            </w:pPr>
            <w:r w:rsidRPr="00864ED1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64ED1">
              <w:rPr>
                <w:rFonts w:asciiTheme="minorHAnsi" w:hAnsiTheme="minorHAnsi"/>
                <w:sz w:val="22"/>
                <w:szCs w:val="22"/>
              </w:rPr>
              <w:t xml:space="preserve"> altro:</w:t>
            </w: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dxa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5" w:type="dxa"/>
            <w:gridSpan w:val="2"/>
          </w:tcPr>
          <w:p w:rsidR="00B81BC0" w:rsidRPr="00864ED1" w:rsidRDefault="00B81BC0" w:rsidP="007010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E13" w:rsidRPr="006C01C7" w:rsidRDefault="00307E13">
      <w:pPr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234CE8" w:rsidRPr="00DD528F" w:rsidTr="006C01C7">
        <w:tc>
          <w:tcPr>
            <w:tcW w:w="14884" w:type="dxa"/>
          </w:tcPr>
          <w:p w:rsidR="006C01C7" w:rsidRPr="006C01C7" w:rsidRDefault="006C01C7" w:rsidP="006C01C7">
            <w:pPr>
              <w:tabs>
                <w:tab w:val="left" w:pos="1600"/>
              </w:tabs>
              <w:suppressAutoHyphens/>
              <w:autoSpaceDE w:val="0"/>
              <w:autoSpaceDN w:val="0"/>
              <w:adjustRightInd w:val="0"/>
              <w:spacing w:line="386" w:lineRule="atLeast"/>
              <w:rPr>
                <w:rFonts w:asciiTheme="minorHAnsi" w:hAnsiTheme="minorHAnsi" w:cs="Calibri"/>
                <w:sz w:val="24"/>
                <w:szCs w:val="24"/>
                <w:lang w:val="it" w:eastAsia="ar-SA"/>
              </w:rPr>
            </w:pPr>
            <w:r w:rsidRPr="006C01C7">
              <w:rPr>
                <w:rFonts w:asciiTheme="minorHAnsi" w:hAnsiTheme="minorHAnsi" w:cs="Calibri"/>
                <w:b/>
                <w:bCs/>
                <w:sz w:val="24"/>
                <w:szCs w:val="24"/>
                <w:lang w:val="it" w:eastAsia="ar-SA"/>
              </w:rPr>
              <w:t xml:space="preserve">CRITERI DI VALUTAZIONE </w:t>
            </w:r>
          </w:p>
          <w:p w:rsidR="006C01C7" w:rsidRDefault="006C01C7" w:rsidP="006C01C7">
            <w:pPr>
              <w:suppressAutoHyphens/>
              <w:autoSpaceDE w:val="0"/>
              <w:autoSpaceDN w:val="0"/>
              <w:adjustRightInd w:val="0"/>
              <w:spacing w:line="386" w:lineRule="atLeast"/>
              <w:rPr>
                <w:rFonts w:asciiTheme="minorHAnsi" w:hAnsiTheme="minorHAnsi" w:cs="Calibri"/>
                <w:bCs/>
                <w:sz w:val="22"/>
                <w:szCs w:val="22"/>
                <w:lang w:val="it" w:eastAsia="ar-SA"/>
              </w:rPr>
            </w:pPr>
            <w:r w:rsidRPr="006C01C7">
              <w:rPr>
                <w:rFonts w:asciiTheme="minorHAnsi" w:hAnsiTheme="minorHAnsi" w:cs="Calibri"/>
                <w:bCs/>
                <w:sz w:val="24"/>
                <w:szCs w:val="24"/>
                <w:lang w:val="it" w:eastAsia="ar-SA"/>
              </w:rPr>
              <w:t>La valutazione per ogni singola disciplina e quella finale di ammissione alla classe successiva sarà coerente con quanto delineato nel PDP e terrà conto:</w:t>
            </w:r>
            <w:r w:rsidRPr="006C01C7">
              <w:rPr>
                <w:rFonts w:asciiTheme="minorHAnsi" w:hAnsiTheme="minorHAnsi" w:cs="Calibri"/>
                <w:bCs/>
                <w:sz w:val="22"/>
                <w:szCs w:val="22"/>
                <w:lang w:val="it" w:eastAsia="ar-SA"/>
              </w:rPr>
              <w:t xml:space="preserve"> </w:t>
            </w:r>
          </w:p>
          <w:p w:rsidR="00DD528F" w:rsidRPr="006C01C7" w:rsidRDefault="00DD528F" w:rsidP="006C01C7">
            <w:pPr>
              <w:suppressAutoHyphens/>
              <w:autoSpaceDE w:val="0"/>
              <w:autoSpaceDN w:val="0"/>
              <w:adjustRightInd w:val="0"/>
              <w:spacing w:line="386" w:lineRule="atLeast"/>
              <w:rPr>
                <w:rFonts w:asciiTheme="minorHAnsi" w:hAnsiTheme="minorHAnsi" w:cs="Calibri"/>
                <w:bCs/>
                <w:sz w:val="22"/>
                <w:szCs w:val="22"/>
                <w:lang w:val="it" w:eastAsia="ar-SA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326"/>
              <w:gridCol w:w="7327"/>
            </w:tblGrid>
            <w:tr w:rsidR="006C01C7" w:rsidRPr="00DD528F" w:rsidTr="006C01C7">
              <w:tc>
                <w:tcPr>
                  <w:tcW w:w="7326" w:type="dxa"/>
                </w:tcPr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 xml:space="preserve">del PDP e degli obiettivi disciplinari indicati e raggiunti 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>delle attività integrative seguite dall’alunno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 xml:space="preserve">della motivazione 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 xml:space="preserve">dell’ impegno 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293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 xml:space="preserve">dei progressi in italiano l2 </w:t>
                  </w:r>
                </w:p>
              </w:tc>
              <w:tc>
                <w:tcPr>
                  <w:tcW w:w="7327" w:type="dxa"/>
                </w:tcPr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 xml:space="preserve">dei progressi nelle discipline 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caps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 xml:space="preserve">delle potenzialità dell’alunno 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293" w:lineRule="atLeast"/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>delle competenze acquisite</w:t>
                  </w:r>
                </w:p>
                <w:p w:rsidR="006C01C7" w:rsidRPr="00DD528F" w:rsidRDefault="006C01C7" w:rsidP="006C01C7">
                  <w:pPr>
                    <w:pStyle w:val="Paragrafoelenco"/>
                    <w:numPr>
                      <w:ilvl w:val="0"/>
                      <w:numId w:val="4"/>
                    </w:numPr>
                    <w:suppressAutoHyphens/>
                    <w:autoSpaceDE w:val="0"/>
                    <w:autoSpaceDN w:val="0"/>
                    <w:adjustRightInd w:val="0"/>
                    <w:spacing w:line="306" w:lineRule="atLeast"/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</w:pPr>
                  <w:r w:rsidRPr="00DD528F">
                    <w:rPr>
                      <w:rFonts w:asciiTheme="minorHAnsi" w:hAnsiTheme="minorHAnsi" w:cs="Calibri"/>
                      <w:sz w:val="22"/>
                      <w:szCs w:val="22"/>
                      <w:lang w:val="it" w:eastAsia="ar-SA"/>
                    </w:rPr>
                    <w:t>della previsione di sviluppo linguistico</w:t>
                  </w:r>
                </w:p>
              </w:tc>
            </w:tr>
          </w:tbl>
          <w:p w:rsidR="00234CE8" w:rsidRPr="00DD528F" w:rsidRDefault="00234CE8" w:rsidP="006C01C7">
            <w:pPr>
              <w:suppressAutoHyphens/>
              <w:autoSpaceDE w:val="0"/>
              <w:autoSpaceDN w:val="0"/>
              <w:adjustRightInd w:val="0"/>
              <w:spacing w:line="293" w:lineRule="atLeast"/>
              <w:rPr>
                <w:rFonts w:asciiTheme="minorHAnsi" w:hAnsiTheme="minorHAnsi" w:cs="Calibri"/>
                <w:sz w:val="22"/>
                <w:szCs w:val="22"/>
                <w:lang w:val="it" w:eastAsia="ar-SA"/>
              </w:rPr>
            </w:pPr>
          </w:p>
        </w:tc>
      </w:tr>
    </w:tbl>
    <w:p w:rsidR="00DD528F" w:rsidRDefault="006C01C7" w:rsidP="006C01C7">
      <w:pPr>
        <w:suppressAutoHyphens/>
        <w:autoSpaceDE w:val="0"/>
        <w:autoSpaceDN w:val="0"/>
        <w:adjustRightInd w:val="0"/>
        <w:spacing w:after="0" w:line="440" w:lineRule="atLeast"/>
        <w:rPr>
          <w:rFonts w:asciiTheme="minorHAnsi" w:hAnsiTheme="minorHAnsi" w:cs="Calibri"/>
          <w:b/>
          <w:bCs/>
          <w:sz w:val="24"/>
          <w:szCs w:val="24"/>
          <w:lang w:val="it" w:eastAsia="ar-SA"/>
        </w:rPr>
      </w:pPr>
      <w:r>
        <w:rPr>
          <w:rFonts w:asciiTheme="minorHAnsi" w:hAnsiTheme="minorHAnsi" w:cs="Calibri"/>
          <w:b/>
          <w:bCs/>
          <w:sz w:val="24"/>
          <w:szCs w:val="24"/>
          <w:lang w:val="it" w:eastAsia="ar-SA"/>
        </w:rPr>
        <w:t xml:space="preserve">            </w:t>
      </w:r>
    </w:p>
    <w:p w:rsidR="006C01C7" w:rsidRPr="006C01C7" w:rsidRDefault="006C01C7" w:rsidP="006C01C7">
      <w:pPr>
        <w:suppressAutoHyphens/>
        <w:autoSpaceDE w:val="0"/>
        <w:autoSpaceDN w:val="0"/>
        <w:adjustRightInd w:val="0"/>
        <w:spacing w:after="0" w:line="440" w:lineRule="atLeast"/>
        <w:rPr>
          <w:rFonts w:asciiTheme="minorHAnsi" w:hAnsiTheme="minorHAnsi" w:cs="Calibri"/>
          <w:sz w:val="24"/>
          <w:szCs w:val="24"/>
          <w:lang w:val="it" w:eastAsia="ar-SA"/>
        </w:rPr>
      </w:pPr>
      <w:r w:rsidRPr="006C01C7">
        <w:rPr>
          <w:rFonts w:asciiTheme="minorHAnsi" w:hAnsiTheme="minorHAnsi" w:cs="Calibri"/>
          <w:b/>
          <w:bCs/>
          <w:sz w:val="24"/>
          <w:szCs w:val="24"/>
          <w:lang w:val="it" w:eastAsia="ar-SA"/>
        </w:rPr>
        <w:t xml:space="preserve">COSA SCRIVERE SUL DOCUMENTO DI VALUTAZIONE </w:t>
      </w:r>
    </w:p>
    <w:p w:rsidR="006C01C7" w:rsidRPr="006C01C7" w:rsidRDefault="006C01C7" w:rsidP="006C01C7">
      <w:pPr>
        <w:numPr>
          <w:ilvl w:val="0"/>
          <w:numId w:val="2"/>
        </w:numPr>
        <w:tabs>
          <w:tab w:val="left" w:pos="1600"/>
        </w:tabs>
        <w:suppressAutoHyphens/>
        <w:autoSpaceDE w:val="0"/>
        <w:autoSpaceDN w:val="0"/>
        <w:adjustRightInd w:val="0"/>
        <w:spacing w:after="0" w:line="293" w:lineRule="atLeast"/>
        <w:contextualSpacing/>
        <w:rPr>
          <w:rFonts w:asciiTheme="minorHAnsi" w:hAnsiTheme="minorHAnsi" w:cs="Calibri"/>
          <w:lang w:val="it" w:eastAsia="ar-SA"/>
        </w:rPr>
      </w:pPr>
      <w:r w:rsidRPr="006C01C7">
        <w:rPr>
          <w:rFonts w:asciiTheme="minorHAnsi" w:hAnsiTheme="minorHAnsi" w:cs="Calibri"/>
          <w:lang w:val="it" w:eastAsia="ar-SA"/>
        </w:rPr>
        <w:t>La  valutazione non  viene  espressa  in  quanto  l’alunno  è  stato  inserito  il…............</w:t>
      </w:r>
      <w:r w:rsidR="00DD528F">
        <w:rPr>
          <w:rFonts w:asciiTheme="minorHAnsi" w:hAnsiTheme="minorHAnsi" w:cs="Calibri"/>
          <w:lang w:val="it" w:eastAsia="ar-SA"/>
        </w:rPr>
        <w:t>............</w:t>
      </w:r>
      <w:r w:rsidRPr="006C01C7">
        <w:rPr>
          <w:rFonts w:asciiTheme="minorHAnsi" w:hAnsiTheme="minorHAnsi" w:cs="Calibri"/>
          <w:lang w:val="it" w:eastAsia="ar-SA"/>
        </w:rPr>
        <w:t>...</w:t>
      </w:r>
      <w:r w:rsidR="00DD528F">
        <w:rPr>
          <w:rFonts w:asciiTheme="minorHAnsi" w:hAnsiTheme="minorHAnsi" w:cs="Calibri"/>
          <w:lang w:val="it" w:eastAsia="ar-SA"/>
        </w:rPr>
        <w:t xml:space="preserve"> </w:t>
      </w:r>
      <w:r w:rsidRPr="006C01C7">
        <w:rPr>
          <w:rFonts w:asciiTheme="minorHAnsi" w:hAnsiTheme="minorHAnsi" w:cs="Calibri"/>
          <w:lang w:val="it" w:eastAsia="ar-SA"/>
        </w:rPr>
        <w:t xml:space="preserve">e non conosce la lingua italiana” </w:t>
      </w:r>
    </w:p>
    <w:p w:rsidR="006C01C7" w:rsidRPr="006C01C7" w:rsidRDefault="006C01C7" w:rsidP="006C01C7">
      <w:pPr>
        <w:numPr>
          <w:ilvl w:val="0"/>
          <w:numId w:val="3"/>
        </w:numPr>
        <w:tabs>
          <w:tab w:val="left" w:pos="1600"/>
        </w:tabs>
        <w:suppressAutoHyphens/>
        <w:autoSpaceDE w:val="0"/>
        <w:autoSpaceDN w:val="0"/>
        <w:adjustRightInd w:val="0"/>
        <w:spacing w:after="0" w:line="333" w:lineRule="atLeast"/>
        <w:contextualSpacing/>
        <w:rPr>
          <w:rFonts w:asciiTheme="minorHAnsi" w:hAnsiTheme="minorHAnsi" w:cs="Calibri"/>
          <w:lang w:val="it" w:eastAsia="ar-SA"/>
        </w:rPr>
      </w:pPr>
      <w:r w:rsidRPr="006C01C7">
        <w:rPr>
          <w:rFonts w:asciiTheme="minorHAnsi" w:hAnsiTheme="minorHAnsi" w:cs="Calibri"/>
          <w:lang w:val="it" w:eastAsia="ar-SA"/>
        </w:rPr>
        <w:t>La valutazione espressa si riferisce al percorso personale di apprendimento in quanto l’alunno si trova nella prima fase di alfabetiz</w:t>
      </w:r>
      <w:r w:rsidRPr="00DD528F">
        <w:rPr>
          <w:rFonts w:asciiTheme="minorHAnsi" w:hAnsiTheme="minorHAnsi" w:cs="Calibri"/>
          <w:lang w:val="it" w:eastAsia="ar-SA"/>
        </w:rPr>
        <w:t>zazione della lingua italiana”</w:t>
      </w:r>
    </w:p>
    <w:p w:rsidR="006C01C7" w:rsidRPr="006C01C7" w:rsidRDefault="006C01C7" w:rsidP="006C01C7">
      <w:pPr>
        <w:numPr>
          <w:ilvl w:val="0"/>
          <w:numId w:val="3"/>
        </w:numPr>
        <w:tabs>
          <w:tab w:val="left" w:pos="1600"/>
        </w:tabs>
        <w:suppressAutoHyphens/>
        <w:autoSpaceDE w:val="0"/>
        <w:autoSpaceDN w:val="0"/>
        <w:adjustRightInd w:val="0"/>
        <w:spacing w:after="0" w:line="346" w:lineRule="atLeast"/>
        <w:contextualSpacing/>
        <w:rPr>
          <w:rFonts w:asciiTheme="minorHAnsi" w:hAnsiTheme="minorHAnsi" w:cs="Calibri"/>
          <w:lang w:val="it" w:eastAsia="ar-SA"/>
        </w:rPr>
      </w:pPr>
      <w:r w:rsidRPr="006C01C7">
        <w:rPr>
          <w:rFonts w:asciiTheme="minorHAnsi" w:hAnsiTheme="minorHAnsi" w:cs="Calibri"/>
          <w:lang w:val="it" w:eastAsia="ar-SA"/>
        </w:rPr>
        <w:t>La valutazione espressa si riferisce al percorso personale di apprendimento in quanto l’alunno si trova ancora nella fase di acqu</w:t>
      </w:r>
      <w:r w:rsidRPr="00DD528F">
        <w:rPr>
          <w:rFonts w:asciiTheme="minorHAnsi" w:hAnsiTheme="minorHAnsi" w:cs="Calibri"/>
          <w:lang w:val="it" w:eastAsia="ar-SA"/>
        </w:rPr>
        <w:t>isizione della lingua italiana”</w:t>
      </w:r>
    </w:p>
    <w:p w:rsidR="006C01C7" w:rsidRPr="006C01C7" w:rsidRDefault="006C01C7" w:rsidP="006C01C7">
      <w:pPr>
        <w:numPr>
          <w:ilvl w:val="0"/>
          <w:numId w:val="3"/>
        </w:numPr>
        <w:tabs>
          <w:tab w:val="left" w:pos="1600"/>
        </w:tabs>
        <w:suppressAutoHyphens/>
        <w:autoSpaceDE w:val="0"/>
        <w:autoSpaceDN w:val="0"/>
        <w:adjustRightInd w:val="0"/>
        <w:spacing w:after="0" w:line="320" w:lineRule="atLeast"/>
        <w:contextualSpacing/>
        <w:rPr>
          <w:rFonts w:asciiTheme="minorHAnsi" w:hAnsiTheme="minorHAnsi" w:cs="Calibri"/>
          <w:lang w:val="it" w:eastAsia="ar-SA"/>
        </w:rPr>
      </w:pPr>
      <w:r w:rsidRPr="006C01C7">
        <w:rPr>
          <w:rFonts w:asciiTheme="minorHAnsi" w:hAnsiTheme="minorHAnsi" w:cs="Calibri"/>
          <w:lang w:val="it" w:eastAsia="ar-SA"/>
        </w:rPr>
        <w:t>La valutazione espressa si riferisce al percorso personale di apprendimento in quanto l’alunno si trova nella fase di acquisizione della lingua italiana dello studio</w:t>
      </w:r>
    </w:p>
    <w:p w:rsidR="006C01C7" w:rsidRPr="006C01C7" w:rsidRDefault="006C01C7" w:rsidP="006C01C7">
      <w:pPr>
        <w:tabs>
          <w:tab w:val="left" w:pos="1600"/>
        </w:tabs>
        <w:suppressAutoHyphens/>
        <w:autoSpaceDE w:val="0"/>
        <w:autoSpaceDN w:val="0"/>
        <w:adjustRightInd w:val="0"/>
        <w:spacing w:after="0" w:line="320" w:lineRule="atLeast"/>
        <w:ind w:left="1253"/>
        <w:rPr>
          <w:rFonts w:asciiTheme="minorHAnsi" w:hAnsiTheme="minorHAnsi" w:cs="Calibri"/>
          <w:lang w:val="it" w:eastAsia="ar-SA"/>
        </w:rPr>
      </w:pPr>
    </w:p>
    <w:p w:rsidR="00234CE8" w:rsidRDefault="006C01C7" w:rsidP="006C01C7">
      <w:pPr>
        <w:rPr>
          <w:rFonts w:asciiTheme="minorHAnsi" w:hAnsiTheme="minorHAnsi"/>
        </w:rPr>
      </w:pPr>
      <w:r w:rsidRPr="00DD528F">
        <w:rPr>
          <w:rFonts w:asciiTheme="minorHAnsi" w:hAnsiTheme="minorHAnsi" w:cs="Calibri"/>
          <w:lang w:val="it" w:eastAsia="ar-SA"/>
        </w:rPr>
        <w:t xml:space="preserve">          Il presente PDP ha carattere transitorio quadrimestrale o annuale e può essere rivisto in qualsiasi momento.</w:t>
      </w:r>
      <w:r w:rsidR="00234CE8">
        <w:rPr>
          <w:rFonts w:asciiTheme="minorHAnsi" w:hAnsiTheme="minorHAnsi"/>
        </w:rPr>
        <w:br w:type="page"/>
      </w:r>
    </w:p>
    <w:p w:rsidR="00FD0728" w:rsidRPr="00864ED1" w:rsidRDefault="00FD0728">
      <w:pPr>
        <w:rPr>
          <w:rFonts w:asciiTheme="minorHAnsi" w:hAnsiTheme="minorHAnsi"/>
        </w:rPr>
      </w:pPr>
    </w:p>
    <w:p w:rsidR="00234CE8" w:rsidRPr="00234CE8" w:rsidRDefault="00234CE8" w:rsidP="00234CE8">
      <w:pPr>
        <w:spacing w:after="120"/>
        <w:ind w:left="567"/>
        <w:jc w:val="center"/>
        <w:rPr>
          <w:rFonts w:asciiTheme="minorHAnsi" w:hAnsiTheme="minorHAnsi"/>
          <w:bCs/>
          <w:sz w:val="28"/>
          <w:szCs w:val="28"/>
        </w:rPr>
      </w:pPr>
      <w:r w:rsidRPr="00234CE8">
        <w:rPr>
          <w:rFonts w:asciiTheme="minorHAnsi" w:hAnsiTheme="minorHAnsi"/>
          <w:b/>
          <w:sz w:val="28"/>
          <w:szCs w:val="28"/>
        </w:rPr>
        <w:t>PATTO CON LA FAMIGLIA PER IL SUCCESSO FORMATIVO</w:t>
      </w:r>
    </w:p>
    <w:p w:rsidR="00234CE8" w:rsidRPr="00234CE8" w:rsidRDefault="00234CE8" w:rsidP="00234CE8">
      <w:pPr>
        <w:spacing w:after="120"/>
        <w:ind w:left="567"/>
        <w:rPr>
          <w:rFonts w:asciiTheme="minorHAnsi" w:hAnsiTheme="minorHAnsi"/>
        </w:rPr>
      </w:pPr>
      <w:r w:rsidRPr="00234CE8">
        <w:rPr>
          <w:rFonts w:asciiTheme="minorHAnsi" w:hAnsiTheme="minorHAnsi"/>
          <w:bCs/>
        </w:rPr>
        <w:t>Genitori, insegnanti e specialisti hanno ognuno un ruolo importantissimo, ma per avere probabilità di successo è necessario costruire una rete di competenze per individuare strategie comuni e avviare iniziative adeguate per giungere a condividere gli stessi obiettivi. I risultati così, potranno essere raggiunti con più efficacia, superando la frammentazione delle conoscenze.</w:t>
      </w:r>
    </w:p>
    <w:p w:rsidR="00234CE8" w:rsidRPr="00234CE8" w:rsidRDefault="00234CE8" w:rsidP="00234CE8">
      <w:pPr>
        <w:spacing w:before="120" w:after="120"/>
        <w:ind w:left="567"/>
        <w:rPr>
          <w:rFonts w:asciiTheme="minorHAnsi" w:hAnsiTheme="minorHAnsi"/>
        </w:rPr>
      </w:pPr>
      <w:r w:rsidRPr="00234CE8">
        <w:rPr>
          <w:rFonts w:asciiTheme="minorHAnsi" w:hAnsiTheme="minorHAnsi"/>
          <w:b/>
        </w:rPr>
        <w:t>PREMESSO</w:t>
      </w:r>
      <w:r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</w:rPr>
        <w:t xml:space="preserve">che  non  vi  sono  deroghe  ai contenuti  del  programma didattico, ma viene  lasciata  libertà  sui modi  di  apprendere  per  il raggiungimento  almeno degli obiettivi minimi;     </w:t>
      </w:r>
    </w:p>
    <w:p w:rsidR="00234CE8" w:rsidRPr="00234CE8" w:rsidRDefault="00234CE8" w:rsidP="00234CE8">
      <w:pPr>
        <w:spacing w:after="120"/>
        <w:ind w:left="567"/>
        <w:rPr>
          <w:rFonts w:asciiTheme="minorHAnsi" w:hAnsiTheme="minorHAnsi"/>
        </w:rPr>
      </w:pPr>
      <w:r w:rsidRPr="00234CE8">
        <w:rPr>
          <w:rFonts w:asciiTheme="minorHAnsi" w:hAnsiTheme="minorHAnsi"/>
          <w:b/>
        </w:rPr>
        <w:t>VISTE</w:t>
      </w:r>
      <w:r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</w:rPr>
        <w:t xml:space="preserve">la Nota Ministeriale del 5/10/2004 avente ad oggetto </w:t>
      </w:r>
      <w:r w:rsidRPr="00234CE8">
        <w:rPr>
          <w:rFonts w:asciiTheme="minorHAnsi" w:hAnsiTheme="minorHAnsi"/>
          <w:u w:val="single"/>
        </w:rPr>
        <w:t>“Iniziative relative</w:t>
      </w:r>
      <w:r w:rsidRPr="00234CE8"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  <w:u w:val="single"/>
        </w:rPr>
        <w:t>alla dislessia”</w:t>
      </w:r>
      <w:r w:rsidRPr="00234CE8">
        <w:rPr>
          <w:rFonts w:asciiTheme="minorHAnsi" w:hAnsiTheme="minorHAnsi"/>
        </w:rPr>
        <w:t xml:space="preserve"> e successiva Nota Ministeriale di precisazione del 5/1/2005, la Nota Ministeriale dell’1/3/2005 sugli </w:t>
      </w:r>
      <w:r w:rsidRPr="00234CE8">
        <w:rPr>
          <w:rFonts w:asciiTheme="minorHAnsi" w:hAnsiTheme="minorHAnsi"/>
          <w:u w:val="single"/>
        </w:rPr>
        <w:t>Esami di Stato per gli alunni affetti</w:t>
      </w:r>
      <w:r w:rsidRPr="00234CE8"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  <w:u w:val="single"/>
        </w:rPr>
        <w:t>da dislessia</w:t>
      </w:r>
      <w:r w:rsidRPr="00234CE8">
        <w:rPr>
          <w:rFonts w:asciiTheme="minorHAnsi" w:hAnsiTheme="minorHAnsi"/>
        </w:rPr>
        <w:t>, la Nota Ministeriale del 27/7/2005 sull’</w:t>
      </w:r>
      <w:r w:rsidRPr="00234CE8">
        <w:rPr>
          <w:rFonts w:asciiTheme="minorHAnsi" w:hAnsiTheme="minorHAnsi"/>
          <w:u w:val="single"/>
        </w:rPr>
        <w:t>attività di</w:t>
      </w:r>
      <w:r w:rsidRPr="00234CE8"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  <w:u w:val="single"/>
        </w:rPr>
        <w:t>programmazione dell’integrazione scolastica</w:t>
      </w:r>
      <w:r w:rsidRPr="00234CE8">
        <w:rPr>
          <w:rFonts w:asciiTheme="minorHAnsi" w:hAnsiTheme="minorHAnsi"/>
        </w:rPr>
        <w:t xml:space="preserve">, le Note Ministeriali del 10/5/2007 recanti </w:t>
      </w:r>
      <w:r w:rsidRPr="00234CE8">
        <w:rPr>
          <w:rFonts w:asciiTheme="minorHAnsi" w:hAnsiTheme="minorHAnsi"/>
          <w:u w:val="single"/>
        </w:rPr>
        <w:t>indicazioni operative per gli Esami di</w:t>
      </w:r>
      <w:r w:rsidRPr="00234CE8"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  <w:u w:val="single"/>
        </w:rPr>
        <w:t>Stato</w:t>
      </w:r>
      <w:r w:rsidRPr="00234CE8">
        <w:rPr>
          <w:rFonts w:asciiTheme="minorHAnsi" w:hAnsiTheme="minorHAnsi"/>
        </w:rPr>
        <w:t xml:space="preserve">, l’Ordinanza Ministeriale del 15/3/2007 sugli </w:t>
      </w:r>
      <w:r w:rsidRPr="00234CE8">
        <w:rPr>
          <w:rFonts w:asciiTheme="minorHAnsi" w:hAnsiTheme="minorHAnsi"/>
          <w:u w:val="single"/>
        </w:rPr>
        <w:t>Esami di Stato</w:t>
      </w:r>
      <w:r w:rsidRPr="00234CE8">
        <w:rPr>
          <w:rFonts w:asciiTheme="minorHAnsi" w:hAnsiTheme="minorHAnsi"/>
        </w:rPr>
        <w:t xml:space="preserve"> e la Nota dell’Ufficio Scolastico Regionale dell’Emilia Romagna del 4/9/2007 contenente </w:t>
      </w:r>
      <w:r w:rsidRPr="00234CE8">
        <w:rPr>
          <w:rFonts w:asciiTheme="minorHAnsi" w:hAnsiTheme="minorHAnsi"/>
          <w:u w:val="single"/>
        </w:rPr>
        <w:t>indicazioni operative per gli allievi con DSA;</w:t>
      </w:r>
      <w:r w:rsidRPr="00234CE8">
        <w:rPr>
          <w:rFonts w:asciiTheme="minorHAnsi" w:hAnsiTheme="minorHAnsi"/>
        </w:rPr>
        <w:t xml:space="preserve"> </w:t>
      </w:r>
    </w:p>
    <w:p w:rsidR="00234CE8" w:rsidRDefault="00234CE8" w:rsidP="00234CE8">
      <w:pPr>
        <w:spacing w:after="120"/>
        <w:ind w:left="567"/>
        <w:rPr>
          <w:rFonts w:asciiTheme="minorHAnsi" w:hAnsiTheme="minorHAnsi"/>
        </w:rPr>
      </w:pPr>
      <w:r w:rsidRPr="00234CE8">
        <w:rPr>
          <w:rFonts w:asciiTheme="minorHAnsi" w:hAnsiTheme="minorHAnsi"/>
          <w:b/>
        </w:rPr>
        <w:t>VALUTATE</w:t>
      </w:r>
      <w:r>
        <w:rPr>
          <w:rFonts w:asciiTheme="minorHAnsi" w:hAnsiTheme="minorHAnsi"/>
        </w:rPr>
        <w:t xml:space="preserve"> </w:t>
      </w:r>
      <w:r w:rsidRPr="00234CE8">
        <w:rPr>
          <w:rFonts w:asciiTheme="minorHAnsi" w:hAnsiTheme="minorHAnsi"/>
        </w:rPr>
        <w:t>le indicazioni della certificazione medica;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4316"/>
      </w:tblGrid>
      <w:tr w:rsidR="00234CE8" w:rsidRPr="00234CE8" w:rsidTr="00234CE8">
        <w:tc>
          <w:tcPr>
            <w:tcW w:w="14316" w:type="dxa"/>
          </w:tcPr>
          <w:p w:rsidR="00234CE8" w:rsidRPr="00234CE8" w:rsidRDefault="00234CE8" w:rsidP="00234CE8">
            <w:pPr>
              <w:spacing w:after="120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234CE8">
              <w:rPr>
                <w:rFonts w:asciiTheme="minorHAnsi" w:hAnsiTheme="minorHAnsi"/>
                <w:sz w:val="24"/>
                <w:szCs w:val="24"/>
              </w:rPr>
              <w:t xml:space="preserve">Gli insegnanti della classe ........…………..., in accordo con la famiglia, individuano nel  </w:t>
            </w:r>
            <w:r w:rsidRPr="00234CE8">
              <w:rPr>
                <w:rFonts w:asciiTheme="minorHAnsi" w:hAnsiTheme="minorHAnsi"/>
                <w:b/>
                <w:sz w:val="24"/>
                <w:szCs w:val="24"/>
              </w:rPr>
              <w:t>PERCORSO DIDATTICO INDIVIDUALIZZATO</w:t>
            </w:r>
            <w:r w:rsidRPr="00234CE8">
              <w:rPr>
                <w:rFonts w:asciiTheme="minorHAnsi" w:hAnsiTheme="minorHAnsi"/>
                <w:sz w:val="24"/>
                <w:szCs w:val="24"/>
              </w:rPr>
              <w:t xml:space="preserve"> le misure dispensative e compensative, ritenute più idonee per un proficuo percorso scolastico.</w:t>
            </w:r>
          </w:p>
          <w:p w:rsidR="00234CE8" w:rsidRPr="00BC1704" w:rsidRDefault="00234CE8" w:rsidP="00234CE8">
            <w:pPr>
              <w:spacing w:after="120"/>
              <w:rPr>
                <w:rFonts w:asciiTheme="minorHAnsi" w:hAnsiTheme="minorHAnsi"/>
                <w:iCs/>
                <w:sz w:val="24"/>
                <w:szCs w:val="24"/>
              </w:rPr>
            </w:pPr>
            <w:r w:rsidRPr="00234CE8">
              <w:rPr>
                <w:rFonts w:asciiTheme="minorHAnsi" w:hAnsiTheme="minorHAnsi"/>
                <w:b/>
                <w:iCs/>
                <w:sz w:val="24"/>
                <w:szCs w:val="24"/>
              </w:rPr>
              <w:t>Concordano</w:t>
            </w:r>
            <w:r w:rsidRPr="00234CE8">
              <w:rPr>
                <w:rFonts w:asciiTheme="minorHAnsi" w:hAnsiTheme="minorHAnsi"/>
                <w:iCs/>
                <w:sz w:val="24"/>
                <w:szCs w:val="24"/>
              </w:rPr>
              <w:t>:</w:t>
            </w:r>
          </w:p>
        </w:tc>
      </w:tr>
    </w:tbl>
    <w:p w:rsidR="00234CE8" w:rsidRPr="00234CE8" w:rsidRDefault="00234CE8" w:rsidP="00234CE8">
      <w:pPr>
        <w:spacing w:after="120"/>
        <w:ind w:left="567"/>
        <w:rPr>
          <w:rFonts w:asciiTheme="minorHAnsi" w:hAnsiTheme="minorHAnsi"/>
        </w:rPr>
      </w:pPr>
    </w:p>
    <w:p w:rsidR="00234CE8" w:rsidRPr="00234CE8" w:rsidRDefault="00BC1704" w:rsidP="00234CE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234CE8">
        <w:rPr>
          <w:rFonts w:asciiTheme="minorHAnsi" w:hAnsiTheme="minorHAnsi"/>
          <w:iCs/>
        </w:rPr>
        <w:t xml:space="preserve"> esecuzione dei compiti a casa e  le modalità di aiuto: chi, come, per quanto tempo, per quali attività/discipline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  <w:iCs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  <w:iCs/>
              </w:rPr>
            </w:pPr>
          </w:p>
        </w:tc>
      </w:tr>
    </w:tbl>
    <w:p w:rsidR="00234CE8" w:rsidRPr="00234CE8" w:rsidRDefault="00BC1704" w:rsidP="00BC1704">
      <w:pPr>
        <w:spacing w:before="240"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234CE8">
        <w:rPr>
          <w:rFonts w:asciiTheme="minorHAnsi" w:hAnsiTheme="minorHAnsi"/>
        </w:rPr>
        <w:t xml:space="preserve"> l’organizzazione per lo studio pomeridiano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</w:tbl>
    <w:p w:rsidR="00234CE8" w:rsidRPr="00BC1704" w:rsidRDefault="00BC1704" w:rsidP="00BC1704">
      <w:pPr>
        <w:spacing w:before="240" w:after="120"/>
        <w:ind w:left="567"/>
        <w:rPr>
          <w:rFonts w:asciiTheme="minorHAnsi" w:hAnsiTheme="minorHAnsi"/>
        </w:rPr>
      </w:pPr>
      <w:r w:rsidRPr="00BC1704">
        <w:rPr>
          <w:rFonts w:asciiTheme="minorHAnsi" w:hAnsiTheme="minorHAnsi"/>
          <w:iCs/>
        </w:rPr>
        <w:sym w:font="Wingdings 2" w:char="F035"/>
      </w:r>
      <w:r w:rsidR="00234CE8" w:rsidRPr="00BC1704">
        <w:rPr>
          <w:rFonts w:asciiTheme="minorHAnsi" w:hAnsiTheme="minorHAnsi"/>
          <w:iCs/>
        </w:rPr>
        <w:t xml:space="preserve"> gli strumenti compensativi utilizzati a casa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  <w:i/>
                <w:iCs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  <w:i/>
                <w:iCs/>
              </w:rPr>
            </w:pPr>
          </w:p>
        </w:tc>
      </w:tr>
    </w:tbl>
    <w:p w:rsidR="00BC1704" w:rsidRDefault="00BC1704" w:rsidP="00BC1704">
      <w:pPr>
        <w:spacing w:before="240" w:after="120"/>
        <w:ind w:left="567"/>
        <w:rPr>
          <w:rFonts w:asciiTheme="minorHAnsi" w:hAnsiTheme="minorHAnsi"/>
          <w:iCs/>
        </w:rPr>
      </w:pPr>
    </w:p>
    <w:p w:rsidR="00BC1704" w:rsidRDefault="00BC1704" w:rsidP="00BC1704">
      <w:pPr>
        <w:spacing w:before="240" w:after="120"/>
        <w:ind w:left="567"/>
        <w:rPr>
          <w:rFonts w:asciiTheme="minorHAnsi" w:hAnsiTheme="minorHAnsi"/>
          <w:iCs/>
        </w:rPr>
      </w:pPr>
    </w:p>
    <w:p w:rsidR="00234CE8" w:rsidRPr="00234CE8" w:rsidRDefault="00BC1704" w:rsidP="00BC1704">
      <w:pPr>
        <w:spacing w:before="240"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234CE8">
        <w:rPr>
          <w:rFonts w:asciiTheme="minorHAnsi" w:hAnsiTheme="minorHAnsi"/>
        </w:rPr>
        <w:t xml:space="preserve"> le misure dispensative 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</w:tbl>
    <w:p w:rsidR="00234CE8" w:rsidRPr="00234CE8" w:rsidRDefault="00BC1704" w:rsidP="00BC1704">
      <w:pPr>
        <w:spacing w:before="240"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234CE8">
        <w:rPr>
          <w:rFonts w:asciiTheme="minorHAnsi" w:hAnsiTheme="minorHAnsi"/>
        </w:rPr>
        <w:t xml:space="preserve"> la riduzione dei compiti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</w:tbl>
    <w:p w:rsidR="00234CE8" w:rsidRPr="00BC1704" w:rsidRDefault="00BC1704" w:rsidP="00BC1704">
      <w:pPr>
        <w:spacing w:before="240"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BC1704">
        <w:rPr>
          <w:rFonts w:asciiTheme="minorHAnsi" w:hAnsiTheme="minorHAnsi"/>
          <w:iCs/>
        </w:rPr>
        <w:t xml:space="preserve"> le interrogazioni programmate (con oggetto della valutazione)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  <w:i/>
                <w:iCs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  <w:i/>
                <w:iCs/>
              </w:rPr>
            </w:pPr>
          </w:p>
        </w:tc>
      </w:tr>
    </w:tbl>
    <w:p w:rsidR="00234CE8" w:rsidRPr="00234CE8" w:rsidRDefault="00BC1704" w:rsidP="00BC1704">
      <w:pPr>
        <w:spacing w:before="240"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234CE8">
        <w:rPr>
          <w:rFonts w:asciiTheme="minorHAnsi" w:hAnsiTheme="minorHAnsi"/>
        </w:rPr>
        <w:t xml:space="preserve"> gestione del diario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</w:tbl>
    <w:p w:rsidR="00234CE8" w:rsidRPr="00234CE8" w:rsidRDefault="00234CE8" w:rsidP="00234CE8">
      <w:pPr>
        <w:spacing w:after="120"/>
        <w:ind w:left="567"/>
        <w:rPr>
          <w:rFonts w:asciiTheme="minorHAnsi" w:hAnsiTheme="minorHAnsi"/>
          <w:iCs/>
        </w:rPr>
      </w:pPr>
    </w:p>
    <w:p w:rsidR="00234CE8" w:rsidRPr="00234CE8" w:rsidRDefault="00BC1704" w:rsidP="00234CE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iCs/>
        </w:rPr>
        <w:sym w:font="Wingdings 2" w:char="F035"/>
      </w:r>
      <w:r w:rsidR="00234CE8" w:rsidRPr="00234CE8">
        <w:rPr>
          <w:rFonts w:asciiTheme="minorHAnsi" w:hAnsiTheme="minorHAnsi"/>
        </w:rPr>
        <w:t xml:space="preserve"> altro...........................................................................................................</w:t>
      </w:r>
    </w:p>
    <w:tbl>
      <w:tblPr>
        <w:tblW w:w="152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5255"/>
      </w:tblGrid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  <w:tr w:rsidR="00234CE8" w:rsidRPr="00234CE8" w:rsidTr="00BC1704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E8" w:rsidRPr="00234CE8" w:rsidRDefault="00234CE8" w:rsidP="00BC1704">
            <w:pPr>
              <w:spacing w:after="0" w:line="240" w:lineRule="auto"/>
              <w:ind w:left="567"/>
              <w:rPr>
                <w:rFonts w:asciiTheme="minorHAnsi" w:hAnsiTheme="minorHAnsi"/>
              </w:rPr>
            </w:pPr>
          </w:p>
        </w:tc>
      </w:tr>
    </w:tbl>
    <w:p w:rsidR="00BC1704" w:rsidRDefault="00BC1704" w:rsidP="00234CE8">
      <w:pPr>
        <w:spacing w:after="120"/>
        <w:ind w:left="567"/>
        <w:rPr>
          <w:rFonts w:asciiTheme="minorHAnsi" w:hAnsiTheme="minorHAnsi"/>
          <w:b/>
        </w:rPr>
      </w:pPr>
    </w:p>
    <w:p w:rsidR="00BC1704" w:rsidRDefault="00BC170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C1704" w:rsidRPr="00BC1704" w:rsidRDefault="00BC1704" w:rsidP="00BC1704">
      <w:pPr>
        <w:jc w:val="center"/>
        <w:rPr>
          <w:rFonts w:asciiTheme="minorHAnsi" w:hAnsiTheme="minorHAnsi"/>
          <w:b/>
          <w:sz w:val="28"/>
          <w:szCs w:val="28"/>
        </w:rPr>
      </w:pPr>
      <w:r w:rsidRPr="00BC1704">
        <w:rPr>
          <w:rFonts w:asciiTheme="minorHAnsi" w:hAnsiTheme="minorHAnsi"/>
          <w:b/>
          <w:sz w:val="28"/>
          <w:szCs w:val="28"/>
        </w:rPr>
        <w:lastRenderedPageBreak/>
        <w:t>VERIFICA DEL PERCORSO FORMATIVO CON LA FAMIGLIA</w:t>
      </w:r>
    </w:p>
    <w:p w:rsidR="00BC1704" w:rsidRPr="00BC1704" w:rsidRDefault="00BC1704" w:rsidP="00BC1704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953"/>
        <w:gridCol w:w="6664"/>
      </w:tblGrid>
      <w:tr w:rsidR="00BC1704" w:rsidRPr="00BC1704" w:rsidTr="00344D75">
        <w:tc>
          <w:tcPr>
            <w:tcW w:w="15169" w:type="dxa"/>
            <w:gridSpan w:val="3"/>
            <w:tcBorders>
              <w:top w:val="nil"/>
              <w:left w:val="nil"/>
              <w:right w:val="nil"/>
            </w:tcBorders>
          </w:tcPr>
          <w:p w:rsidR="00BC1704" w:rsidRPr="00BC1704" w:rsidRDefault="00BC1704" w:rsidP="00764F3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1704">
              <w:rPr>
                <w:rFonts w:asciiTheme="minorHAnsi" w:hAnsiTheme="minorHAnsi"/>
                <w:b/>
                <w:sz w:val="24"/>
                <w:szCs w:val="24"/>
              </w:rPr>
              <w:t>COLLOQUI SCUOLA – FAMIGLIA</w:t>
            </w:r>
          </w:p>
        </w:tc>
      </w:tr>
      <w:tr w:rsidR="00BC1704" w:rsidRPr="00BC1704" w:rsidTr="00344D75">
        <w:tc>
          <w:tcPr>
            <w:tcW w:w="2552" w:type="dxa"/>
          </w:tcPr>
          <w:p w:rsidR="00BC1704" w:rsidRPr="00BC1704" w:rsidRDefault="00BC1704" w:rsidP="00BC1704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170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953" w:type="dxa"/>
          </w:tcPr>
          <w:p w:rsidR="00BC1704" w:rsidRPr="00BC1704" w:rsidRDefault="00BC1704" w:rsidP="00BC1704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1704">
              <w:rPr>
                <w:rFonts w:asciiTheme="minorHAnsi" w:hAnsiTheme="minorHAnsi"/>
                <w:b/>
                <w:sz w:val="22"/>
                <w:szCs w:val="22"/>
              </w:rPr>
              <w:t>CRITICITÀ RILEVATE</w:t>
            </w:r>
          </w:p>
        </w:tc>
        <w:tc>
          <w:tcPr>
            <w:tcW w:w="6664" w:type="dxa"/>
          </w:tcPr>
          <w:p w:rsidR="00BC1704" w:rsidRPr="00BC1704" w:rsidRDefault="00BC1704" w:rsidP="00BC1704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1704">
              <w:rPr>
                <w:rFonts w:asciiTheme="minorHAnsi" w:hAnsiTheme="minorHAnsi"/>
                <w:b/>
                <w:sz w:val="22"/>
                <w:szCs w:val="22"/>
              </w:rPr>
              <w:t>PUNTI DI FORZA</w:t>
            </w:r>
          </w:p>
        </w:tc>
      </w:tr>
      <w:tr w:rsidR="00BC1704" w:rsidRPr="00BC1704" w:rsidTr="00344D75">
        <w:tc>
          <w:tcPr>
            <w:tcW w:w="2552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64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1704" w:rsidRPr="00BC1704" w:rsidTr="00344D75">
        <w:tc>
          <w:tcPr>
            <w:tcW w:w="2552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64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1704" w:rsidRPr="00BC1704" w:rsidTr="00344D75">
        <w:tc>
          <w:tcPr>
            <w:tcW w:w="2552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64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1704" w:rsidRPr="00BC1704" w:rsidTr="00344D75">
        <w:tc>
          <w:tcPr>
            <w:tcW w:w="2552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64" w:type="dxa"/>
          </w:tcPr>
          <w:p w:rsidR="00BC1704" w:rsidRPr="00BC1704" w:rsidRDefault="00BC1704" w:rsidP="00764F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C1704" w:rsidRPr="00BC1704" w:rsidRDefault="00BC1704" w:rsidP="00764F32">
      <w:pPr>
        <w:rPr>
          <w:rFonts w:asciiTheme="minorHAnsi" w:hAnsiTheme="minorHAnsi"/>
          <w:b/>
        </w:rPr>
      </w:pPr>
    </w:p>
    <w:p w:rsidR="00BC1704" w:rsidRPr="00BC1704" w:rsidRDefault="00BC1704" w:rsidP="00BC1704">
      <w:pPr>
        <w:rPr>
          <w:rFonts w:asciiTheme="minorHAnsi" w:hAnsiTheme="minorHAnsi"/>
          <w:b/>
          <w:i/>
        </w:rPr>
      </w:pPr>
      <w:r w:rsidRPr="00BC1704">
        <w:rPr>
          <w:rFonts w:asciiTheme="minorHAnsi" w:hAnsiTheme="minorHAnsi"/>
          <w:b/>
          <w:i/>
        </w:rPr>
        <w:t xml:space="preserve">Osservazioni </w:t>
      </w:r>
    </w:p>
    <w:p w:rsidR="00BC1704" w:rsidRPr="00BC1704" w:rsidRDefault="00BC1704" w:rsidP="00764F32">
      <w:pPr>
        <w:spacing w:after="120"/>
        <w:rPr>
          <w:rFonts w:asciiTheme="minorHAnsi" w:hAnsiTheme="minorHAnsi"/>
          <w:b/>
        </w:rPr>
      </w:pPr>
      <w:r w:rsidRPr="00BC1704">
        <w:rPr>
          <w:rFonts w:asciiTheme="minorHAnsi" w:hAnsiTheme="minorHAnsi"/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C1704" w:rsidRPr="00BC1704" w:rsidRDefault="00BC1704" w:rsidP="00764F32">
      <w:pPr>
        <w:spacing w:after="120"/>
        <w:rPr>
          <w:rFonts w:asciiTheme="minorHAnsi" w:hAnsiTheme="minorHAnsi"/>
          <w:b/>
        </w:rPr>
      </w:pPr>
      <w:r w:rsidRPr="00BC1704">
        <w:rPr>
          <w:rFonts w:asciiTheme="minorHAnsi" w:hAnsiTheme="minorHAnsi"/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C1704" w:rsidRPr="00BC1704" w:rsidRDefault="00BC1704" w:rsidP="00764F32">
      <w:pPr>
        <w:spacing w:after="120"/>
        <w:rPr>
          <w:rFonts w:asciiTheme="minorHAnsi" w:hAnsiTheme="minorHAnsi"/>
          <w:b/>
        </w:rPr>
      </w:pPr>
      <w:r w:rsidRPr="00BC1704">
        <w:rPr>
          <w:rFonts w:asciiTheme="minorHAnsi" w:hAnsiTheme="minorHAnsi"/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C1704" w:rsidRPr="00BC1704" w:rsidRDefault="00BC1704" w:rsidP="00764F32">
      <w:pPr>
        <w:spacing w:after="120"/>
        <w:rPr>
          <w:rFonts w:asciiTheme="minorHAnsi" w:hAnsiTheme="minorHAnsi"/>
          <w:b/>
        </w:rPr>
      </w:pPr>
      <w:r w:rsidRPr="00BC1704">
        <w:rPr>
          <w:rFonts w:asciiTheme="minorHAnsi" w:hAnsiTheme="minorHAnsi"/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C1704" w:rsidRDefault="00BC1704" w:rsidP="00764F32">
      <w:pPr>
        <w:spacing w:after="120"/>
        <w:rPr>
          <w:rFonts w:asciiTheme="minorHAnsi" w:hAnsiTheme="minorHAnsi"/>
          <w:b/>
        </w:rPr>
      </w:pPr>
      <w:r w:rsidRPr="00BC1704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4CE8" w:rsidRDefault="00234CE8" w:rsidP="00234CE8">
      <w:pPr>
        <w:spacing w:after="120"/>
        <w:ind w:left="567"/>
        <w:rPr>
          <w:rFonts w:asciiTheme="minorHAnsi" w:hAnsiTheme="minorHAnsi"/>
          <w:b/>
        </w:rPr>
      </w:pPr>
    </w:p>
    <w:p w:rsidR="002168E9" w:rsidRPr="00864ED1" w:rsidRDefault="00854BB7" w:rsidP="00854BB7">
      <w:pPr>
        <w:jc w:val="center"/>
        <w:rPr>
          <w:rFonts w:asciiTheme="minorHAnsi" w:hAnsiTheme="minorHAnsi"/>
          <w:b/>
          <w:sz w:val="28"/>
          <w:szCs w:val="28"/>
        </w:rPr>
      </w:pPr>
      <w:r w:rsidRPr="00864ED1">
        <w:rPr>
          <w:rFonts w:asciiTheme="minorHAnsi" w:hAnsiTheme="minorHAnsi"/>
          <w:b/>
          <w:sz w:val="28"/>
          <w:szCs w:val="28"/>
        </w:rPr>
        <w:t>DOCENTI CHE COMPONGONO IL TEAM/CONSIGLIO DI CLASSE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5245"/>
        <w:gridCol w:w="5386"/>
      </w:tblGrid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64ED1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DISCIPLINE</w:t>
            </w: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64ED1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NOME</w:t>
            </w: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64ED1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FIRMA</w:t>
            </w: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ITALIANO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 xml:space="preserve">STORIA 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GEOGRAFIA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INGLESE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MATEMATICA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SECONDA LINGUA STRANIERA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SCIENZE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MUSICA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ARTE E IMMAGINE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SCIENZE MOTORIE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TECNOLOGIA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RELIGIONE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54BB7" w:rsidRPr="00864ED1" w:rsidTr="00864ED1">
        <w:tc>
          <w:tcPr>
            <w:tcW w:w="4253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64ED1">
              <w:rPr>
                <w:rFonts w:asciiTheme="minorHAnsi" w:eastAsia="Times New Roman" w:hAnsiTheme="minorHAnsi" w:cs="Arial"/>
              </w:rPr>
              <w:t>SOSTEGNO</w:t>
            </w:r>
          </w:p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245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54BB7" w:rsidRPr="00864ED1" w:rsidRDefault="00854BB7" w:rsidP="00854B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:rsidR="004E6BED" w:rsidRPr="00864ED1" w:rsidRDefault="004E6BED" w:rsidP="00854BB7">
      <w:pPr>
        <w:rPr>
          <w:rFonts w:asciiTheme="minorHAnsi" w:hAnsiTheme="minorHAnsi"/>
        </w:rPr>
      </w:pPr>
    </w:p>
    <w:p w:rsidR="00854BB7" w:rsidRPr="00864ED1" w:rsidRDefault="004E6BED" w:rsidP="00854BB7">
      <w:pPr>
        <w:rPr>
          <w:rFonts w:asciiTheme="minorHAnsi" w:hAnsiTheme="minorHAnsi"/>
        </w:rPr>
      </w:pPr>
      <w:r w:rsidRPr="00864ED1">
        <w:rPr>
          <w:rFonts w:asciiTheme="minorHAnsi" w:hAnsiTheme="minorHAnsi"/>
        </w:rPr>
        <w:t xml:space="preserve">            </w:t>
      </w:r>
      <w:r w:rsidR="00854BB7" w:rsidRPr="00864ED1">
        <w:rPr>
          <w:rFonts w:asciiTheme="minorHAnsi" w:hAnsiTheme="minorHAnsi"/>
          <w:b/>
          <w:i/>
        </w:rPr>
        <w:t>DATA</w:t>
      </w:r>
      <w:r w:rsidR="00854BB7" w:rsidRPr="00864ED1">
        <w:rPr>
          <w:rFonts w:asciiTheme="minorHAnsi" w:hAnsiTheme="minorHAnsi"/>
        </w:rPr>
        <w:t xml:space="preserve"> </w:t>
      </w:r>
      <w:r w:rsidR="00864ED1">
        <w:rPr>
          <w:rFonts w:asciiTheme="minorHAnsi" w:hAnsiTheme="minorHAnsi"/>
        </w:rPr>
        <w:t>___________________________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221"/>
      </w:tblGrid>
      <w:tr w:rsidR="00854BB7" w:rsidRPr="00864ED1" w:rsidTr="00764F32">
        <w:tc>
          <w:tcPr>
            <w:tcW w:w="6663" w:type="dxa"/>
          </w:tcPr>
          <w:p w:rsidR="00854BB7" w:rsidRPr="00864ED1" w:rsidRDefault="00854BB7" w:rsidP="00854BB7">
            <w:pPr>
              <w:rPr>
                <w:rFonts w:asciiTheme="minorHAnsi" w:hAnsiTheme="minorHAnsi"/>
              </w:rPr>
            </w:pPr>
            <w:r w:rsidRPr="00864ED1">
              <w:rPr>
                <w:rFonts w:asciiTheme="minorHAnsi" w:hAnsiTheme="minorHAnsi"/>
              </w:rPr>
              <w:t>Il genitore</w:t>
            </w:r>
          </w:p>
          <w:p w:rsidR="00854BB7" w:rsidRPr="00864ED1" w:rsidRDefault="00854BB7" w:rsidP="00854BB7">
            <w:pPr>
              <w:rPr>
                <w:rFonts w:asciiTheme="minorHAnsi" w:hAnsiTheme="minorHAnsi"/>
              </w:rPr>
            </w:pPr>
          </w:p>
        </w:tc>
        <w:tc>
          <w:tcPr>
            <w:tcW w:w="8221" w:type="dxa"/>
          </w:tcPr>
          <w:p w:rsidR="00854BB7" w:rsidRPr="00864ED1" w:rsidRDefault="00854BB7" w:rsidP="00854BB7">
            <w:pPr>
              <w:rPr>
                <w:rFonts w:asciiTheme="minorHAnsi" w:hAnsiTheme="minorHAnsi"/>
              </w:rPr>
            </w:pPr>
            <w:r w:rsidRPr="00864ED1">
              <w:rPr>
                <w:rFonts w:asciiTheme="minorHAnsi" w:hAnsiTheme="minorHAnsi"/>
              </w:rPr>
              <w:t>IL DIRIGENTE</w:t>
            </w:r>
          </w:p>
        </w:tc>
      </w:tr>
    </w:tbl>
    <w:p w:rsidR="00854BB7" w:rsidRPr="00864ED1" w:rsidRDefault="00854BB7">
      <w:pPr>
        <w:rPr>
          <w:rFonts w:asciiTheme="minorHAnsi" w:hAnsiTheme="minorHAnsi"/>
        </w:rPr>
      </w:pPr>
    </w:p>
    <w:sectPr w:rsidR="00854BB7" w:rsidRPr="00864ED1" w:rsidSect="0070105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FB2"/>
    <w:multiLevelType w:val="hybridMultilevel"/>
    <w:tmpl w:val="6B66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CAEE6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43E3"/>
    <w:multiLevelType w:val="hybridMultilevel"/>
    <w:tmpl w:val="0EE27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F2551"/>
    <w:multiLevelType w:val="hybridMultilevel"/>
    <w:tmpl w:val="57909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ED"/>
    <w:rsid w:val="00095ACD"/>
    <w:rsid w:val="00105A38"/>
    <w:rsid w:val="002168E9"/>
    <w:rsid w:val="00234CE8"/>
    <w:rsid w:val="00297DCF"/>
    <w:rsid w:val="00300155"/>
    <w:rsid w:val="00307E13"/>
    <w:rsid w:val="00473CA1"/>
    <w:rsid w:val="004E6BED"/>
    <w:rsid w:val="00534946"/>
    <w:rsid w:val="0057555C"/>
    <w:rsid w:val="00622A83"/>
    <w:rsid w:val="00683C4A"/>
    <w:rsid w:val="006C01C7"/>
    <w:rsid w:val="0070105A"/>
    <w:rsid w:val="007150B2"/>
    <w:rsid w:val="00764F32"/>
    <w:rsid w:val="007A314B"/>
    <w:rsid w:val="007B299B"/>
    <w:rsid w:val="00854BB7"/>
    <w:rsid w:val="00864ED1"/>
    <w:rsid w:val="008F03EC"/>
    <w:rsid w:val="00940F30"/>
    <w:rsid w:val="00AB695A"/>
    <w:rsid w:val="00AE7B99"/>
    <w:rsid w:val="00B51AF6"/>
    <w:rsid w:val="00B672F2"/>
    <w:rsid w:val="00B81BC0"/>
    <w:rsid w:val="00BC1704"/>
    <w:rsid w:val="00D05D2E"/>
    <w:rsid w:val="00D75A57"/>
    <w:rsid w:val="00D76770"/>
    <w:rsid w:val="00DD528F"/>
    <w:rsid w:val="00FA15ED"/>
    <w:rsid w:val="00FD0728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5E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15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D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1"/>
    <w:qFormat/>
    <w:rsid w:val="002168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B67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5E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15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D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1"/>
    <w:qFormat/>
    <w:rsid w:val="002168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B6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9AF1-43F2-43E2-ACA3-B715F221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Scaricaciottoli</cp:lastModifiedBy>
  <cp:revision>2</cp:revision>
  <dcterms:created xsi:type="dcterms:W3CDTF">2022-06-13T07:46:00Z</dcterms:created>
  <dcterms:modified xsi:type="dcterms:W3CDTF">2022-06-13T07:46:00Z</dcterms:modified>
</cp:coreProperties>
</file>